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EA" w:rsidRDefault="002A1BEA" w:rsidP="004603F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3"/>
        <w:gridCol w:w="5075"/>
      </w:tblGrid>
      <w:tr w:rsidR="00F57C49" w:rsidRPr="004C3454" w:rsidTr="009A3279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C49" w:rsidRPr="004C3454" w:rsidRDefault="00F57C49" w:rsidP="00F57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на заседании   </w:t>
            </w:r>
          </w:p>
          <w:p w:rsidR="00F57C49" w:rsidRPr="004C3454" w:rsidRDefault="00F57C49" w:rsidP="00F57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та педагогов  </w:t>
            </w:r>
          </w:p>
          <w:p w:rsidR="00F57C49" w:rsidRPr="004C3454" w:rsidRDefault="00F57C49" w:rsidP="00F57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5603F"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8.</w:t>
            </w:r>
            <w:r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76FE0"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  <w:p w:rsidR="00F57C49" w:rsidRPr="004C3454" w:rsidRDefault="00F57C49" w:rsidP="00F57C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1                                                                           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C49" w:rsidRPr="004C3454" w:rsidRDefault="00F57C49" w:rsidP="00F57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«Утверждаю»            </w:t>
            </w:r>
          </w:p>
          <w:p w:rsidR="00F57C49" w:rsidRPr="004C3454" w:rsidRDefault="0071329C" w:rsidP="00F57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F57C49"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 w:rsidR="00342C99"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F57C49"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№ </w:t>
            </w:r>
            <w:r w:rsidR="00342C99"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F57C49" w:rsidRPr="004C3454" w:rsidRDefault="00F57C49" w:rsidP="00F57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42C99"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</w:t>
            </w:r>
            <w:r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»       г. Черкесск</w:t>
            </w:r>
          </w:p>
          <w:p w:rsidR="00F57C49" w:rsidRPr="004C3454" w:rsidRDefault="00F57C49" w:rsidP="00F57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Р.Н. Катасонова</w:t>
            </w:r>
          </w:p>
          <w:p w:rsidR="00F57C49" w:rsidRPr="004C3454" w:rsidRDefault="00F57C49" w:rsidP="00F57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</w:t>
            </w:r>
            <w:r w:rsidR="00376FE0"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376FE0"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376FE0"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376FE0"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376FE0"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  <w:r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E5603F"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E5603F"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376FE0"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C3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F57C49" w:rsidRPr="004C3454" w:rsidRDefault="00F57C49" w:rsidP="00F57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7C49" w:rsidRPr="004C3454" w:rsidRDefault="00F57C49" w:rsidP="00F57C4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A1BEA" w:rsidRDefault="002A1BEA" w:rsidP="004603F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1BEA" w:rsidRDefault="002A1BEA" w:rsidP="004603F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03F7" w:rsidRPr="00CD617C" w:rsidRDefault="004603F7" w:rsidP="004603F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617C">
        <w:rPr>
          <w:rFonts w:ascii="Times New Roman" w:eastAsia="Calibri" w:hAnsi="Times New Roman" w:cs="Times New Roman"/>
          <w:b/>
          <w:sz w:val="24"/>
          <w:szCs w:val="24"/>
        </w:rPr>
        <w:t>ОСНОВНАЯ  ОБРАЗОВАТЕЛЬНАЯ ПРОГРАММА</w:t>
      </w:r>
    </w:p>
    <w:p w:rsidR="004603F7" w:rsidRPr="00CD617C" w:rsidRDefault="004603F7" w:rsidP="004603F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617C">
        <w:rPr>
          <w:rFonts w:ascii="Times New Roman" w:eastAsia="Calibri" w:hAnsi="Times New Roman" w:cs="Times New Roman"/>
          <w:b/>
          <w:sz w:val="24"/>
          <w:szCs w:val="24"/>
        </w:rPr>
        <w:t xml:space="preserve"> ДОШКОЛЬНОГО ОБРАЗОВАНИЯ</w:t>
      </w:r>
    </w:p>
    <w:p w:rsidR="004603F7" w:rsidRDefault="00F57C49" w:rsidP="004603F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 СООТВЕТСТВИИ С </w:t>
      </w:r>
      <w:r w:rsidR="004603F7" w:rsidRPr="00CD617C">
        <w:rPr>
          <w:rFonts w:ascii="Times New Roman" w:eastAsia="Calibri" w:hAnsi="Times New Roman" w:cs="Times New Roman"/>
          <w:b/>
          <w:sz w:val="24"/>
          <w:szCs w:val="24"/>
        </w:rPr>
        <w:t xml:space="preserve"> ФГОС ДО</w:t>
      </w:r>
    </w:p>
    <w:p w:rsidR="004603F7" w:rsidRPr="00CD617C" w:rsidRDefault="004603F7" w:rsidP="004603F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617C"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342C99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CD617C">
        <w:rPr>
          <w:rFonts w:ascii="Times New Roman" w:eastAsia="Calibri" w:hAnsi="Times New Roman" w:cs="Times New Roman"/>
          <w:b/>
          <w:sz w:val="24"/>
          <w:szCs w:val="24"/>
        </w:rPr>
        <w:t xml:space="preserve">ДОУ Д/С № </w:t>
      </w:r>
      <w:r w:rsidR="00342C99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CD617C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342C99">
        <w:rPr>
          <w:rFonts w:ascii="Times New Roman" w:eastAsia="Calibri" w:hAnsi="Times New Roman" w:cs="Times New Roman"/>
          <w:b/>
          <w:sz w:val="24"/>
          <w:szCs w:val="24"/>
        </w:rPr>
        <w:t>СКАЗ</w:t>
      </w:r>
      <w:r w:rsidRPr="00CD617C">
        <w:rPr>
          <w:rFonts w:ascii="Times New Roman" w:eastAsia="Calibri" w:hAnsi="Times New Roman" w:cs="Times New Roman"/>
          <w:b/>
          <w:sz w:val="24"/>
          <w:szCs w:val="24"/>
        </w:rPr>
        <w:t>КА»</w:t>
      </w:r>
    </w:p>
    <w:p w:rsidR="00793A98" w:rsidRDefault="004603F7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D617C">
        <w:rPr>
          <w:rFonts w:ascii="Times New Roman" w:eastAsia="Calibri" w:hAnsi="Times New Roman" w:cs="Times New Roman"/>
          <w:b/>
          <w:sz w:val="24"/>
          <w:szCs w:val="24"/>
        </w:rPr>
        <w:t xml:space="preserve"> г. ЧЕРКЕССКА</w:t>
      </w:r>
    </w:p>
    <w:p w:rsidR="00342C99" w:rsidRPr="00342C99" w:rsidRDefault="00342C99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F57C49" w:rsidRPr="00342C99" w:rsidRDefault="00F57C49" w:rsidP="00F57C4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342C99">
        <w:rPr>
          <w:rFonts w:ascii="Times New Roman" w:hAnsi="Times New Roman" w:cs="Times New Roman"/>
          <w:sz w:val="40"/>
          <w:szCs w:val="40"/>
        </w:rPr>
        <w:t>РАБОЧАЯ</w:t>
      </w:r>
    </w:p>
    <w:p w:rsidR="00F57C49" w:rsidRPr="00342C99" w:rsidRDefault="00F57C49" w:rsidP="00F57C4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342C99">
        <w:rPr>
          <w:rFonts w:ascii="Times New Roman" w:hAnsi="Times New Roman" w:cs="Times New Roman"/>
          <w:sz w:val="40"/>
          <w:szCs w:val="40"/>
        </w:rPr>
        <w:t>ПРОГРАММА</w:t>
      </w:r>
    </w:p>
    <w:p w:rsidR="00F57C49" w:rsidRPr="00342C99" w:rsidRDefault="00F57C49" w:rsidP="00F57C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42C99">
        <w:rPr>
          <w:rFonts w:ascii="Times New Roman" w:eastAsia="Calibri" w:hAnsi="Times New Roman" w:cs="Times New Roman"/>
          <w:b/>
          <w:sz w:val="40"/>
          <w:szCs w:val="40"/>
        </w:rPr>
        <w:t>СРЕДНЯЯ ГРУППА</w:t>
      </w:r>
    </w:p>
    <w:p w:rsidR="00F57C49" w:rsidRDefault="00F57C49" w:rsidP="00F57C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42C99">
        <w:rPr>
          <w:rFonts w:ascii="Times New Roman" w:eastAsia="Calibri" w:hAnsi="Times New Roman" w:cs="Times New Roman"/>
          <w:b/>
          <w:sz w:val="40"/>
          <w:szCs w:val="40"/>
        </w:rPr>
        <w:t>(от 4 до 5 лет)</w:t>
      </w:r>
    </w:p>
    <w:p w:rsidR="00CC08BA" w:rsidRPr="00342C99" w:rsidRDefault="00CC08BA" w:rsidP="00F57C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на 2018 – 19 уч.г.</w:t>
      </w:r>
    </w:p>
    <w:p w:rsidR="00F57C49" w:rsidRPr="00CC08BA" w:rsidRDefault="00CC08BA" w:rsidP="00CC08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8BA">
        <w:rPr>
          <w:rFonts w:ascii="Times New Roman" w:hAnsi="Times New Roman" w:cs="Times New Roman"/>
          <w:b/>
          <w:sz w:val="32"/>
          <w:szCs w:val="32"/>
        </w:rPr>
        <w:t>воспитател</w:t>
      </w:r>
      <w:r>
        <w:rPr>
          <w:rFonts w:ascii="Times New Roman" w:hAnsi="Times New Roman" w:cs="Times New Roman"/>
          <w:b/>
          <w:sz w:val="32"/>
          <w:szCs w:val="32"/>
        </w:rPr>
        <w:t>ь</w:t>
      </w:r>
      <w:r w:rsidRPr="00CC08BA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4C3454">
        <w:rPr>
          <w:rFonts w:ascii="Times New Roman" w:hAnsi="Times New Roman" w:cs="Times New Roman"/>
          <w:b/>
          <w:color w:val="FF0000"/>
          <w:sz w:val="32"/>
          <w:szCs w:val="32"/>
        </w:rPr>
        <w:t>____________</w:t>
      </w:r>
    </w:p>
    <w:p w:rsidR="00F57C49" w:rsidRDefault="00F57C49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98" w:rsidRDefault="00793A98" w:rsidP="00F57C4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98" w:rsidRDefault="00793A98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6FE0" w:rsidRDefault="00376FE0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6FE0" w:rsidRDefault="00376FE0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6FE0" w:rsidRDefault="00376FE0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6FE0" w:rsidRDefault="00376FE0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6FE0" w:rsidRDefault="00376FE0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98" w:rsidRDefault="00793A98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3A98" w:rsidRDefault="00F57C49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7C49">
        <w:rPr>
          <w:rFonts w:ascii="Times New Roman" w:eastAsia="Calibri" w:hAnsi="Times New Roman" w:cs="Times New Roman"/>
          <w:sz w:val="24"/>
          <w:szCs w:val="24"/>
        </w:rPr>
        <w:t>Черкесск, 201</w:t>
      </w:r>
      <w:r w:rsidR="00CC08BA">
        <w:rPr>
          <w:rFonts w:ascii="Times New Roman" w:eastAsia="Calibri" w:hAnsi="Times New Roman" w:cs="Times New Roman"/>
          <w:sz w:val="24"/>
          <w:szCs w:val="24"/>
        </w:rPr>
        <w:t>8</w:t>
      </w: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6FE0" w:rsidRDefault="00376FE0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6FE0" w:rsidRDefault="00376FE0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8BA" w:rsidRDefault="00CC08BA" w:rsidP="00CC08BA">
      <w:pPr>
        <w:pStyle w:val="a3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lastRenderedPageBreak/>
        <w:t xml:space="preserve">Содержание </w:t>
      </w: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63"/>
        <w:gridCol w:w="616"/>
      </w:tblGrid>
      <w:tr w:rsidR="00CC08BA" w:rsidTr="00CC08BA"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реализации Программ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личительные особенности  программ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8BA" w:rsidTr="00CC08BA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психофизического развития детей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8BA" w:rsidTr="00CC08BA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ТЕЛЬНЫЙ    РАЗДЕЛ  </w:t>
            </w:r>
          </w:p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сихолого – педагогической работы по образовательным област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разовательная область  </w:t>
            </w:r>
          </w:p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ЦИАЛЬНО-КОММУНИКАТИВНОЕ  РАЗВИТИ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,  патриотическое воспит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 трудовое воспит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 «ПОЗНАВАТЕЛЬНОЕ РАЗВИТИ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 и задачи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 – исследовательской  дея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 «РЕЧЕВОЕ РАЗВИТИ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и задачи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 литера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</w:t>
            </w:r>
          </w:p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ХУДОЖЕСТВЕННО-ЭСТЕТИЧЕСКОЕ   РАЗВИТИ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цели  и задачи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 деятель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ая область   «ФИЗИЧЕСКОЕ РАЗВИТИЕ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 и задач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6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 ИГРОВОЙ ДЕЯ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 по ознакомлению с малой Родиной</w:t>
            </w:r>
          </w:p>
          <w:p w:rsidR="00CC08BA" w:rsidRDefault="00CC08B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егиональный компонент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08BA" w:rsidTr="00CC08BA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ОННЫЙ  РАЗДЕЛ </w:t>
            </w:r>
          </w:p>
          <w:p w:rsidR="00CC08BA" w:rsidRDefault="00CC08BA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жизни и воспитания дет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им дн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CC08BA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F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й режи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 – педагогические условия реализации программ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я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лексно – тематическое планирова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цели и задачи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 w:rsidP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 планирование недел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08BA" w:rsidRDefault="00376FE0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CC08B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ведения  непосредственно – образовательной деятельности   (НОД) согласно ООП МБДОУ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оведения занятий дополнительного образо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ерспективные планы Н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ограмма дея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ВД, спортивных, подвижных игр и упражнений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художественной литерату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епертуар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праздников, мероприятий, музыкальных развлечений, физдосуг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8BA" w:rsidTr="00CC08BA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C08BA" w:rsidRDefault="00CC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08BA" w:rsidRDefault="00CC08BA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08BA" w:rsidRDefault="00CC08BA" w:rsidP="00793A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03F7" w:rsidRPr="00CC08BA" w:rsidRDefault="00CC08BA" w:rsidP="00CC0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8B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.  </w:t>
      </w:r>
      <w:r w:rsidR="004603F7" w:rsidRPr="00CC08BA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3A64E8" w:rsidRPr="00CD617C" w:rsidRDefault="003A64E8" w:rsidP="003A64E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3F7" w:rsidRPr="00CD617C" w:rsidRDefault="00CC08BA" w:rsidP="00CC08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8BA">
        <w:rPr>
          <w:rFonts w:ascii="Times New Roman" w:hAnsi="Times New Roman" w:cs="Times New Roman"/>
          <w:b/>
          <w:sz w:val="24"/>
          <w:szCs w:val="24"/>
        </w:rPr>
        <w:t>1.</w:t>
      </w:r>
      <w:r w:rsidR="004603F7" w:rsidRPr="00CD617C">
        <w:rPr>
          <w:rFonts w:ascii="Times New Roman" w:hAnsi="Times New Roman" w:cs="Times New Roman"/>
          <w:b/>
          <w:sz w:val="24"/>
          <w:szCs w:val="24"/>
        </w:rPr>
        <w:t>ПОЯСНИТЕЛЬНАЯ   ЗАПИСКА</w:t>
      </w:r>
    </w:p>
    <w:p w:rsidR="003A64E8" w:rsidRDefault="003A64E8" w:rsidP="004603F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603F7" w:rsidRPr="00CD617C" w:rsidRDefault="004603F7" w:rsidP="00CC08BA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167D51" w:rsidRDefault="00167D51" w:rsidP="003A64E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="003A64E8">
        <w:rPr>
          <w:rFonts w:ascii="Times New Roman" w:hAnsi="Times New Roman" w:cs="Times New Roman"/>
          <w:sz w:val="24"/>
          <w:szCs w:val="24"/>
        </w:rPr>
        <w:t xml:space="preserve">  программа </w:t>
      </w:r>
      <w:r>
        <w:rPr>
          <w:rFonts w:ascii="Times New Roman" w:hAnsi="Times New Roman" w:cs="Times New Roman"/>
          <w:sz w:val="24"/>
          <w:szCs w:val="24"/>
        </w:rPr>
        <w:t xml:space="preserve">средней группы </w:t>
      </w:r>
      <w:r w:rsidR="003A64E8">
        <w:rPr>
          <w:rFonts w:ascii="Times New Roman" w:hAnsi="Times New Roman" w:cs="Times New Roman"/>
          <w:sz w:val="24"/>
          <w:szCs w:val="24"/>
        </w:rPr>
        <w:t>М</w:t>
      </w:r>
      <w:r w:rsidR="00342C99">
        <w:rPr>
          <w:rFonts w:ascii="Times New Roman" w:hAnsi="Times New Roman" w:cs="Times New Roman"/>
          <w:sz w:val="24"/>
          <w:szCs w:val="24"/>
        </w:rPr>
        <w:t>Б</w:t>
      </w:r>
      <w:r w:rsidR="003A64E8">
        <w:rPr>
          <w:rFonts w:ascii="Times New Roman" w:hAnsi="Times New Roman" w:cs="Times New Roman"/>
          <w:sz w:val="24"/>
          <w:szCs w:val="24"/>
        </w:rPr>
        <w:t xml:space="preserve">ДОУ </w:t>
      </w:r>
      <w:r w:rsidR="00342C99">
        <w:rPr>
          <w:rFonts w:ascii="Times New Roman" w:hAnsi="Times New Roman" w:cs="Times New Roman"/>
          <w:sz w:val="24"/>
          <w:szCs w:val="24"/>
        </w:rPr>
        <w:t>«</w:t>
      </w:r>
      <w:r w:rsidR="003A64E8">
        <w:rPr>
          <w:rFonts w:ascii="Times New Roman" w:hAnsi="Times New Roman" w:cs="Times New Roman"/>
          <w:sz w:val="24"/>
          <w:szCs w:val="24"/>
        </w:rPr>
        <w:t xml:space="preserve">Д/С № </w:t>
      </w:r>
      <w:r w:rsidR="00342C99">
        <w:rPr>
          <w:rFonts w:ascii="Times New Roman" w:hAnsi="Times New Roman" w:cs="Times New Roman"/>
          <w:sz w:val="24"/>
          <w:szCs w:val="24"/>
        </w:rPr>
        <w:t>15</w:t>
      </w:r>
      <w:r w:rsidR="003A64E8">
        <w:rPr>
          <w:rFonts w:ascii="Times New Roman" w:hAnsi="Times New Roman" w:cs="Times New Roman"/>
          <w:sz w:val="24"/>
          <w:szCs w:val="24"/>
        </w:rPr>
        <w:t xml:space="preserve"> «</w:t>
      </w:r>
      <w:r w:rsidR="00342C99">
        <w:rPr>
          <w:rFonts w:ascii="Times New Roman" w:hAnsi="Times New Roman" w:cs="Times New Roman"/>
          <w:sz w:val="24"/>
          <w:szCs w:val="24"/>
        </w:rPr>
        <w:t>Сказ</w:t>
      </w:r>
      <w:r w:rsidR="003A64E8">
        <w:rPr>
          <w:rFonts w:ascii="Times New Roman" w:hAnsi="Times New Roman" w:cs="Times New Roman"/>
          <w:sz w:val="24"/>
          <w:szCs w:val="24"/>
        </w:rPr>
        <w:t>ка » г. Черкесска разработана в соответствии   с ФЗ  «Об образовании в РФ» № 273 от 29.12.2012 г., Федеральным государственным  образовательным стандартом дошкольного образования (Приказ № 1155 от 17 октября 2013 года), СанПиН 2.4. 1.3049-13 (от 15.05.2013 г.).</w:t>
      </w:r>
    </w:p>
    <w:p w:rsidR="003A64E8" w:rsidRDefault="00167D51" w:rsidP="003A64E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1 учебный год.</w:t>
      </w:r>
    </w:p>
    <w:p w:rsidR="003A64E8" w:rsidRDefault="003A64E8" w:rsidP="00460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603F7" w:rsidRPr="00CD617C" w:rsidRDefault="004603F7" w:rsidP="004603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b/>
          <w:sz w:val="24"/>
          <w:szCs w:val="24"/>
        </w:rPr>
        <w:t>Ведущие цели Программы</w:t>
      </w:r>
      <w:r w:rsidRPr="00CD617C">
        <w:rPr>
          <w:rFonts w:ascii="Times New Roman" w:hAnsi="Times New Roman" w:cs="Times New Roman"/>
          <w:sz w:val="24"/>
          <w:szCs w:val="24"/>
        </w:rPr>
        <w:t xml:space="preserve">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A64E8" w:rsidRDefault="003A64E8" w:rsidP="004603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b/>
          <w:sz w:val="24"/>
          <w:szCs w:val="24"/>
        </w:rPr>
        <w:t>Особое внимание</w:t>
      </w:r>
      <w:r w:rsidRPr="00CD617C">
        <w:rPr>
          <w:rFonts w:ascii="Times New Roman" w:hAnsi="Times New Roman" w:cs="Times New Roman"/>
          <w:sz w:val="24"/>
          <w:szCs w:val="24"/>
        </w:rPr>
        <w:t xml:space="preserve">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патриотизм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активная жизненная позиция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творческий подход в решении различных жизненных ситуаций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уважение к традиционным ценностям.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3A64E8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Для достижения целей Программы первостепенное значение имеют: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забота о здоровье, эмоциональном благополучии и своевременном всестороннем развитии каждого ребенка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творческая организация (креативность) воспитательно-образовательного процесса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уважительное отношение к результатам детского творчества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единство подходов к воспитанию детей в условиях дошкольного образовательного учреждения и семьи;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4603F7" w:rsidRPr="00CD617C" w:rsidRDefault="004603F7" w:rsidP="004603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4603F7" w:rsidRPr="00CC08BA" w:rsidRDefault="004603F7" w:rsidP="00CC08BA">
      <w:pPr>
        <w:pStyle w:val="a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08B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тличительные особенностипрограммы 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Направленность на развитие личности ребенка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  <w:u w:val="single"/>
        </w:rPr>
        <w:t>Приоритет Программы</w:t>
      </w:r>
      <w:r w:rsidRPr="00CD617C">
        <w:rPr>
          <w:rFonts w:ascii="Times New Roman" w:hAnsi="Times New Roman" w:cs="Times New Roman"/>
          <w:sz w:val="24"/>
          <w:szCs w:val="24"/>
        </w:rPr>
        <w:t xml:space="preserve">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атриотическая направленность  Программы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Направленность на нравственное воспитание,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оддержку традиционных ценностей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Нацеленность на дальнейшее образование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Направленность на сохранение  и укрепление здоровья детей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Направленность на учет индивидуальных особенностей ребенка</w:t>
      </w:r>
    </w:p>
    <w:p w:rsidR="004603F7" w:rsidRPr="00CD617C" w:rsidRDefault="004603F7" w:rsidP="0046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03F7" w:rsidRDefault="004603F7" w:rsidP="004603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 уважения к его индивидуальности, чуткости к его эмоциональным состояниям, поддержка его чувства собственного достоинства и т. д.).</w:t>
      </w:r>
    </w:p>
    <w:p w:rsidR="00CC08BA" w:rsidRDefault="00CC08BA" w:rsidP="004603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C08BA" w:rsidRPr="00CC08BA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08B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3.    </w:t>
      </w:r>
      <w:r w:rsidRPr="00CC08BA">
        <w:rPr>
          <w:rFonts w:ascii="Times New Roman" w:hAnsi="Times New Roman" w:cs="Times New Roman"/>
          <w:b/>
          <w:sz w:val="24"/>
          <w:szCs w:val="24"/>
        </w:rPr>
        <w:t>ВОЗРАСТНЫЕ ОСОБЕННОСТИ</w:t>
      </w:r>
    </w:p>
    <w:p w:rsidR="00CC08BA" w:rsidRPr="003A64E8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СИХОФИЗИЧЕСКОГО РАЗВИТИЯ ДЕТЕЙ</w:t>
      </w:r>
      <w:r w:rsidRPr="003A64E8">
        <w:rPr>
          <w:rFonts w:ascii="Times New Roman" w:hAnsi="Times New Roman" w:cs="Times New Roman"/>
          <w:b/>
          <w:sz w:val="24"/>
          <w:szCs w:val="24"/>
        </w:rPr>
        <w:t>от 4 до 5 лет</w:t>
      </w:r>
    </w:p>
    <w:p w:rsidR="00CC08BA" w:rsidRDefault="00CC08BA" w:rsidP="00CC08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а ради смысла игры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исходит разделение игровых и реальных взаимодействий детей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lastRenderedPageBreak/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CD617C">
        <w:rPr>
          <w:rFonts w:ascii="Times New Roman" w:hAnsi="Times New Roman" w:cs="Times New Roman"/>
          <w:b/>
          <w:bCs/>
          <w:sz w:val="24"/>
          <w:szCs w:val="24"/>
        </w:rPr>
        <w:t xml:space="preserve">Совершенствуется техническая сторона изобразительной деятельности. </w:t>
      </w:r>
      <w:r w:rsidRPr="00CD617C">
        <w:rPr>
          <w:rFonts w:ascii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 д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сложняется конструирование. Постройки могут включать 5–6 деталей. Формируются навыки конструирования по собственному замыслу,  а также планирование последовательности действий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17C">
        <w:rPr>
          <w:rFonts w:ascii="Times New Roman" w:hAnsi="Times New Roman" w:cs="Times New Roman"/>
          <w:b/>
          <w:bCs/>
          <w:sz w:val="24"/>
          <w:szCs w:val="24"/>
        </w:rPr>
        <w:t xml:space="preserve">Двигательная сфера ребенка характеризуется позитивными изменениями мелкой и крупной моторики. </w:t>
      </w:r>
      <w:r w:rsidRPr="00CD617C">
        <w:rPr>
          <w:rFonts w:ascii="Times New Roman" w:hAnsi="Times New Roman" w:cs="Times New Roman"/>
          <w:sz w:val="24"/>
          <w:szCs w:val="24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сложняются игры с мячом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овершенствуется ориентация в пространстве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озрастает объем памяти. Дети запоминают до 7–8 названий предметов. </w:t>
      </w:r>
      <w:r w:rsidRPr="00CD617C">
        <w:rPr>
          <w:rFonts w:ascii="Times New Roman" w:hAnsi="Times New Roman" w:cs="Times New Roman"/>
          <w:b/>
          <w:bCs/>
          <w:sz w:val="24"/>
          <w:szCs w:val="24"/>
        </w:rPr>
        <w:t xml:space="preserve">Начинает складываться произвольное запоминание: </w:t>
      </w:r>
      <w:r w:rsidRPr="00CD617C">
        <w:rPr>
          <w:rFonts w:ascii="Times New Roman" w:hAnsi="Times New Roman" w:cs="Times New Roman"/>
          <w:sz w:val="24"/>
          <w:szCs w:val="24"/>
        </w:rPr>
        <w:t>дети способны принять задачу на запоминание, помнят поручения взрослых, могут выучить небольшое стихотворение и т. д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bCs/>
          <w:sz w:val="24"/>
          <w:szCs w:val="24"/>
        </w:rPr>
        <w:t xml:space="preserve">Начинает развиваться образное мышление. </w:t>
      </w:r>
      <w:r w:rsidRPr="00CD617C">
        <w:rPr>
          <w:rFonts w:ascii="Times New Roman" w:hAnsi="Times New Roman" w:cs="Times New Roman"/>
          <w:sz w:val="24"/>
          <w:szCs w:val="24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   задачи. Развивается предвосхищение. На основе пространственного расположения объектов дети могут сказать, что произойдет в результате их взаимодей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Для детей этого возраста особенно характерны известные феномены Ж. Пиаже: сохранение количества, объема и величины. Например, если им предъявить три черных кружка из бумаги и семь белых кружков из бумаги и спросить: «Каких кружков больше — черных или белых?»,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–20 минут. Он способен удерживать в памяти при выполнении каких-либо действий несложное условие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 среднем дошкольном возрасте улучшается произношение звуков и дикция. </w:t>
      </w:r>
      <w:r w:rsidRPr="00CD617C">
        <w:rPr>
          <w:rFonts w:ascii="Times New Roman" w:hAnsi="Times New Roman" w:cs="Times New Roman"/>
          <w:b/>
          <w:bCs/>
          <w:sz w:val="24"/>
          <w:szCs w:val="24"/>
        </w:rPr>
        <w:t xml:space="preserve">Речь становится предметом активности детей. </w:t>
      </w:r>
      <w:r w:rsidRPr="00CD617C">
        <w:rPr>
          <w:rFonts w:ascii="Times New Roman" w:hAnsi="Times New Roman" w:cs="Times New Roman"/>
          <w:sz w:val="24"/>
          <w:szCs w:val="24"/>
        </w:rPr>
        <w:t>Они удачно 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 внеситуативной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bCs/>
          <w:sz w:val="24"/>
          <w:szCs w:val="24"/>
        </w:rPr>
        <w:t xml:space="preserve">Изменяется содержание общения ребенка и взрослого. </w:t>
      </w:r>
      <w:r w:rsidRPr="00CD617C">
        <w:rPr>
          <w:rFonts w:ascii="Times New Roman" w:hAnsi="Times New Roman" w:cs="Times New Roman"/>
          <w:sz w:val="24"/>
          <w:szCs w:val="24"/>
        </w:rPr>
        <w:t>Оно выходит за пределы конкретной ситуации, в которой оказывается ребенок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bCs/>
          <w:sz w:val="24"/>
          <w:szCs w:val="24"/>
        </w:rPr>
        <w:t xml:space="preserve">Ведущим становится познавательный мотив. </w:t>
      </w:r>
      <w:r w:rsidRPr="00CD617C">
        <w:rPr>
          <w:rFonts w:ascii="Times New Roman" w:hAnsi="Times New Roman" w:cs="Times New Roman"/>
          <w:sz w:val="24"/>
          <w:szCs w:val="24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CD617C">
        <w:rPr>
          <w:rFonts w:ascii="Times New Roman" w:hAnsi="Times New Roman" w:cs="Times New Roman"/>
          <w:b/>
          <w:bCs/>
          <w:sz w:val="24"/>
          <w:szCs w:val="24"/>
        </w:rPr>
        <w:t>Повышенная обидчивость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17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ставляет собой возрастной феномен.</w:t>
      </w:r>
    </w:p>
    <w:p w:rsidR="00CC08BA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CD617C">
        <w:rPr>
          <w:rFonts w:ascii="Times New Roman" w:hAnsi="Times New Roman" w:cs="Times New Roman"/>
          <w:b/>
          <w:bCs/>
          <w:sz w:val="24"/>
          <w:szCs w:val="24"/>
        </w:rPr>
        <w:t xml:space="preserve">В группах начинают выделяться лидеры. Появляются конкурентность,  соревновательность. </w:t>
      </w:r>
      <w:r w:rsidRPr="00CD617C">
        <w:rPr>
          <w:rFonts w:ascii="Times New Roman" w:hAnsi="Times New Roman" w:cs="Times New Roman"/>
          <w:sz w:val="24"/>
          <w:szCs w:val="24"/>
        </w:rPr>
        <w:t>Последняя важна для сравнения себя сдругим, что ведет к развитию образа Я ребенка, его детализации.</w:t>
      </w:r>
    </w:p>
    <w:p w:rsidR="00CC08BA" w:rsidRPr="00CD617C" w:rsidRDefault="00CC08BA" w:rsidP="00CC08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8BA" w:rsidRPr="003A64E8" w:rsidRDefault="00CC08BA" w:rsidP="00CC08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A64E8">
        <w:rPr>
          <w:rFonts w:ascii="Times New Roman" w:hAnsi="Times New Roman" w:cs="Times New Roman"/>
          <w:b/>
          <w:sz w:val="24"/>
          <w:szCs w:val="24"/>
        </w:rPr>
        <w:t>Основные достижения возраста связаны:</w:t>
      </w:r>
    </w:p>
    <w:p w:rsidR="00CC08BA" w:rsidRPr="003A64E8" w:rsidRDefault="00CC08BA" w:rsidP="00CC08B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sz w:val="24"/>
          <w:szCs w:val="24"/>
        </w:rPr>
        <w:t xml:space="preserve">с развитием игровой деятельности; </w:t>
      </w:r>
    </w:p>
    <w:p w:rsidR="00CC08BA" w:rsidRPr="003A64E8" w:rsidRDefault="00CC08BA" w:rsidP="00CC08B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sz w:val="24"/>
          <w:szCs w:val="24"/>
        </w:rPr>
        <w:t xml:space="preserve">появлением ролевых и реальных взаимодействий; </w:t>
      </w:r>
    </w:p>
    <w:p w:rsidR="00CC08BA" w:rsidRPr="003A64E8" w:rsidRDefault="00CC08BA" w:rsidP="00CC08B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sz w:val="24"/>
          <w:szCs w:val="24"/>
        </w:rPr>
        <w:t xml:space="preserve">с развитием изобразительной деятельности; </w:t>
      </w:r>
    </w:p>
    <w:p w:rsidR="00CC08BA" w:rsidRPr="003A64E8" w:rsidRDefault="00CC08BA" w:rsidP="00CC08B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sz w:val="24"/>
          <w:szCs w:val="24"/>
        </w:rPr>
        <w:t xml:space="preserve">конструированием по замыслу, планированием; </w:t>
      </w:r>
    </w:p>
    <w:p w:rsidR="00CC08BA" w:rsidRPr="003A64E8" w:rsidRDefault="00CC08BA" w:rsidP="00CC08B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sz w:val="24"/>
          <w:szCs w:val="24"/>
        </w:rPr>
        <w:t xml:space="preserve">совершенствованием восприятия, развитием образного мышления и воображения, эгоцентричностью познавательной позиции; </w:t>
      </w:r>
    </w:p>
    <w:p w:rsidR="00CC08BA" w:rsidRPr="003A64E8" w:rsidRDefault="00CC08BA" w:rsidP="00CC08B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sz w:val="24"/>
          <w:szCs w:val="24"/>
        </w:rPr>
        <w:t xml:space="preserve">развитием памяти, внимания, речи, познавательной мотивации; </w:t>
      </w:r>
    </w:p>
    <w:p w:rsidR="00CC08BA" w:rsidRPr="003A64E8" w:rsidRDefault="00CC08BA" w:rsidP="00CC08B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sz w:val="24"/>
          <w:szCs w:val="24"/>
        </w:rPr>
        <w:t>формированием потребностив уважении со стороны взрослого, появлением обидчивости, конкурентности, соревновательности со сверстниками;</w:t>
      </w:r>
    </w:p>
    <w:p w:rsidR="00CC08BA" w:rsidRPr="003A64E8" w:rsidRDefault="00CC08BA" w:rsidP="00CC08B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A64E8">
        <w:rPr>
          <w:rFonts w:ascii="Times New Roman" w:hAnsi="Times New Roman" w:cs="Times New Roman"/>
          <w:sz w:val="24"/>
          <w:szCs w:val="24"/>
        </w:rPr>
        <w:t>дальнейшим развитием образаЯ ребенка, его детализацией.</w:t>
      </w:r>
    </w:p>
    <w:p w:rsidR="00CC08BA" w:rsidRPr="00CD617C" w:rsidRDefault="00CC08BA" w:rsidP="004603F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603F7" w:rsidRPr="00CD617C" w:rsidRDefault="004603F7" w:rsidP="00083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2F7A" w:rsidRPr="003A64E8" w:rsidRDefault="00CC08BA" w:rsidP="003A64E8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E42F7A" w:rsidRPr="003A64E8">
        <w:rPr>
          <w:rFonts w:ascii="Times New Roman" w:hAnsi="Times New Roman" w:cs="Times New Roman"/>
          <w:b/>
          <w:sz w:val="36"/>
          <w:szCs w:val="36"/>
        </w:rPr>
        <w:t>СОДЕРЖАТЕЛЬНЫЙ РАЗДЕЛ ПРОГРАММЫ</w:t>
      </w:r>
    </w:p>
    <w:p w:rsidR="00E42F7A" w:rsidRPr="00CD617C" w:rsidRDefault="00E42F7A" w:rsidP="00E42F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4E8" w:rsidRDefault="003A64E8" w:rsidP="00E42F7A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3A64E8" w:rsidRDefault="00E42F7A" w:rsidP="003A64E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</w:p>
    <w:p w:rsidR="00E42F7A" w:rsidRDefault="003A64E8" w:rsidP="003A64E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ТЕЛЬНЫМ ОБЛАСТЯМ</w:t>
      </w:r>
    </w:p>
    <w:p w:rsidR="008456C0" w:rsidRDefault="008456C0" w:rsidP="00E42F7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4E8" w:rsidRPr="00CD617C" w:rsidRDefault="003A64E8" w:rsidP="00E42F7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CC08BA" w:rsidP="00E42F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E42F7A" w:rsidRPr="003A64E8" w:rsidRDefault="00E42F7A" w:rsidP="00E42F7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4E8">
        <w:rPr>
          <w:rFonts w:ascii="Times New Roman" w:hAnsi="Times New Roman" w:cs="Times New Roman"/>
          <w:b/>
          <w:sz w:val="32"/>
          <w:szCs w:val="32"/>
        </w:rPr>
        <w:t>«СОЦИАЛЬНО-КОММУНИКАТИВНОЕ  РАЗВИТИЕ»</w:t>
      </w:r>
    </w:p>
    <w:p w:rsidR="00E42F7A" w:rsidRPr="003A64E8" w:rsidRDefault="00E42F7A" w:rsidP="003A64E8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3A64E8">
        <w:rPr>
          <w:rFonts w:ascii="Times New Roman" w:hAnsi="Times New Roman" w:cs="Times New Roman"/>
          <w:i/>
          <w:sz w:val="24"/>
          <w:szCs w:val="24"/>
        </w:rPr>
        <w:t xml:space="preserve">«Социально-коммуникативное развитие направлено на усвоение норм и </w:t>
      </w:r>
    </w:p>
    <w:p w:rsidR="00E42F7A" w:rsidRPr="003A64E8" w:rsidRDefault="00E42F7A" w:rsidP="003A64E8">
      <w:pPr>
        <w:spacing w:after="0" w:line="240" w:lineRule="auto"/>
        <w:ind w:left="851"/>
        <w:rPr>
          <w:rFonts w:ascii="Times New Roman" w:hAnsi="Times New Roman" w:cs="Times New Roman"/>
          <w:i/>
          <w:sz w:val="24"/>
          <w:szCs w:val="24"/>
        </w:rPr>
      </w:pPr>
      <w:r w:rsidRPr="003A64E8">
        <w:rPr>
          <w:rFonts w:ascii="Times New Roman" w:hAnsi="Times New Roman" w:cs="Times New Roman"/>
          <w:i/>
          <w:sz w:val="24"/>
          <w:szCs w:val="24"/>
        </w:rPr>
        <w:t>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 интеллекта, эмоциональной отзывчивости, сопереживания, формирование  готовности к совместной деятельности со сверстниками, формирование 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3A64E8" w:rsidRDefault="003A64E8" w:rsidP="00E42F7A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CC08BA" w:rsidP="00E42F7A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1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 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Социализация, развитие общения, нравственное воспитание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ебенок в семье и сообществе, патриотическое воспитание. Формирование образа Я, уважительного отношения и чувства принадлежности к своей семье и к сообществу детей и взрослых в организации; формирование 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lastRenderedPageBreak/>
        <w:t xml:space="preserve">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оспитание культурно-гигиенических навыков. 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труде взрослых, его роли 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 обществе и жизни каждого человека.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ние основ безопасности.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</w:p>
    <w:p w:rsidR="00E42F7A" w:rsidRPr="00CD617C" w:rsidRDefault="00E42F7A" w:rsidP="00CC08BA">
      <w:pPr>
        <w:spacing w:after="0" w:line="240" w:lineRule="auto"/>
        <w:ind w:left="142" w:firstLine="566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42F7A" w:rsidRPr="00CD617C" w:rsidRDefault="00E42F7A" w:rsidP="00CC08BA">
      <w:pPr>
        <w:spacing w:after="0" w:line="240" w:lineRule="auto"/>
        <w:ind w:left="142" w:firstLine="566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сихолого-педагогической работы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CC08BA" w:rsidP="003A64E8">
      <w:pPr>
        <w:spacing w:after="0" w:line="240" w:lineRule="auto"/>
        <w:ind w:left="142" w:firstLine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2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:rsidR="00E42F7A" w:rsidRPr="00CD617C" w:rsidRDefault="00E42F7A" w:rsidP="00E42F7A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коллективным играм, правилам добрых взаимоотношений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оспитывать скромность, отзывчивость, желание быть справедливым, сильным и смелым; учить испытывать чувство стыда за неблаговидный поступок. </w:t>
      </w:r>
    </w:p>
    <w:p w:rsidR="00E42F7A" w:rsidRPr="00CD617C" w:rsidRDefault="00E42F7A" w:rsidP="00E42F7A">
      <w:pPr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</w:t>
      </w:r>
    </w:p>
    <w:p w:rsidR="00E42F7A" w:rsidRDefault="00CC08BA" w:rsidP="00CC08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3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Ребенок в семье и сообществе,патриотическое воспитание</w:t>
      </w:r>
    </w:p>
    <w:p w:rsidR="00CC08BA" w:rsidRPr="00CD617C" w:rsidRDefault="00CC08BA" w:rsidP="00CC08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E42F7A" w:rsidP="00E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Образ Я</w:t>
      </w:r>
      <w:r w:rsidRPr="00CD617C">
        <w:rPr>
          <w:rFonts w:ascii="Times New Roman" w:hAnsi="Times New Roman" w:cs="Times New Roman"/>
          <w:sz w:val="24"/>
          <w:szCs w:val="24"/>
        </w:rPr>
        <w:t>.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:rsidR="00E42F7A" w:rsidRPr="00CD617C" w:rsidRDefault="00E42F7A" w:rsidP="00E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первичные гендерные представления (мальчики сильные, смелые; девочки нежные, женственные). </w:t>
      </w:r>
    </w:p>
    <w:p w:rsidR="00E42F7A" w:rsidRPr="00CD617C" w:rsidRDefault="00E42F7A" w:rsidP="00E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емья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Углублять представления детей о семье, ее членах. Дать первоначальные представления о родственных отношениях (сын, мама, папа, дочь и т. д.). </w:t>
      </w:r>
    </w:p>
    <w:p w:rsidR="00E42F7A" w:rsidRPr="00CD617C" w:rsidRDefault="00E42F7A" w:rsidP="00E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:rsidR="00E42F7A" w:rsidRPr="00CD617C" w:rsidRDefault="00E42F7A" w:rsidP="00E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lastRenderedPageBreak/>
        <w:t>Детский сад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:rsidR="00E42F7A" w:rsidRPr="00CD617C" w:rsidRDefault="00E42F7A" w:rsidP="00E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 </w:t>
      </w:r>
    </w:p>
    <w:p w:rsidR="00E42F7A" w:rsidRPr="00CD617C" w:rsidRDefault="00E42F7A" w:rsidP="00E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Родная страна</w:t>
      </w:r>
      <w:r w:rsidRPr="00CD617C">
        <w:rPr>
          <w:rFonts w:ascii="Times New Roman" w:hAnsi="Times New Roman" w:cs="Times New Roman"/>
          <w:sz w:val="24"/>
          <w:szCs w:val="24"/>
        </w:rPr>
        <w:t>. 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E42F7A" w:rsidRPr="00CD617C" w:rsidRDefault="00E42F7A" w:rsidP="00E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Дать детям доступные их пониманию представления о государственных праздниках. </w:t>
      </w:r>
    </w:p>
    <w:p w:rsidR="00E42F7A" w:rsidRPr="00CD617C" w:rsidRDefault="00E42F7A" w:rsidP="00E42F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сказывать о Российской армии, о воинах, которые охраняют нашу Родину (пограничники, моряки, летчики).</w:t>
      </w:r>
    </w:p>
    <w:p w:rsidR="00CC08BA" w:rsidRDefault="00CC08BA" w:rsidP="00CC08B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42F7A" w:rsidRDefault="00CC08BA" w:rsidP="00CC08BA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4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</w:t>
      </w:r>
      <w:r w:rsidR="008456C0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</w:p>
    <w:p w:rsidR="00CC08BA" w:rsidRPr="00CD617C" w:rsidRDefault="00CC08BA" w:rsidP="00CC08BA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Культурно-гигиенические навыки</w:t>
      </w:r>
      <w:r w:rsidRPr="00CD617C">
        <w:rPr>
          <w:rFonts w:ascii="Times New Roman" w:hAnsi="Times New Roman" w:cs="Times New Roman"/>
          <w:sz w:val="24"/>
          <w:szCs w:val="24"/>
        </w:rPr>
        <w:t>. Продолжать воспитывать у детей опрятность, привычку следить за своим внешним видом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амообслуживание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ывать стремление быть аккуратным, опрятным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Общественно-полезный труд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 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 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ощрять инициативу в оказании помощи товарищам, взрослым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, ножи). 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Труд в природе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</w:r>
    </w:p>
    <w:p w:rsidR="00E42F7A" w:rsidRPr="00CD617C" w:rsidRDefault="00E42F7A" w:rsidP="003A64E8">
      <w:pPr>
        <w:spacing w:after="0" w:line="24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иобщать детей к работе по выращиванию зелени для корма птицам в зимнее время; к подкормке зимующих птиц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lastRenderedPageBreak/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Уважение к труду взрослых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Знакомить детей с профессиями близких людей, подчеркивая значимость их труда. Формировать интерес к профессиям родителей.</w:t>
      </w:r>
    </w:p>
    <w:p w:rsidR="00E42F7A" w:rsidRPr="00CD617C" w:rsidRDefault="00E42F7A" w:rsidP="00E42F7A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E42F7A" w:rsidRDefault="00CC08BA" w:rsidP="008456C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5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CC08BA" w:rsidRPr="00CD617C" w:rsidRDefault="00CC08BA" w:rsidP="008456C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Безопасное поведение в природе.</w:t>
      </w:r>
      <w:r w:rsidRPr="00CD617C">
        <w:rPr>
          <w:rFonts w:ascii="Times New Roman" w:hAnsi="Times New Roman" w:cs="Times New Roman"/>
          <w:sz w:val="24"/>
          <w:szCs w:val="24"/>
        </w:rPr>
        <w:t xml:space="preserve">  Продолжать знакомить с многообразием животного и растительного мира, с явлениями неживой природы. 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элементарные представления о способах взаимодействия с животными и растениями, о правилах поведения в природе. 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ть понятия: «съедобное», «несъедобное», «лекарственные растения»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накомить с опасными насекомыми и ядовитыми растениями. 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Безопасность на дорогах. Развивать наблюдательность, умение ориентироваться в помещении и на участке детского сада, в ближайшей местности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точнять знания детей о назначении светофора и работе полицейского.</w:t>
      </w:r>
    </w:p>
    <w:p w:rsidR="00E42F7A" w:rsidRPr="00CD617C" w:rsidRDefault="00E42F7A" w:rsidP="00750948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накомить со знаками дорожного движения «Пешеходный переход», «Остановка общественного транспорта»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навыки культурного поведения в общественном транспорте. </w:t>
      </w:r>
    </w:p>
    <w:p w:rsidR="003A64E8" w:rsidRDefault="003A64E8" w:rsidP="00E42F7A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Безопасность собственной жизнедеятельности</w:t>
      </w:r>
      <w:r w:rsidRPr="00CD617C">
        <w:rPr>
          <w:rFonts w:ascii="Times New Roman" w:hAnsi="Times New Roman" w:cs="Times New Roman"/>
          <w:sz w:val="24"/>
          <w:szCs w:val="24"/>
        </w:rPr>
        <w:t>. Знакомить с правилами безопасного поведения во время игр. Рассказывать о ситуациях, опасных для жизни и здоровья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умение пользоваться столовыми приборами (вилка, нож), ножницами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накомить с правилами езды на велосипеде.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накомить с правилами поведения с незнакомыми людьми.</w:t>
      </w:r>
    </w:p>
    <w:p w:rsidR="00E42F7A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сказывать детям о работе пожарных, причинах возникновения пожаров и правилах поведения при пожаре.</w:t>
      </w:r>
    </w:p>
    <w:p w:rsidR="003A64E8" w:rsidRPr="00CD617C" w:rsidRDefault="003A64E8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E42F7A" w:rsidRPr="00CD617C" w:rsidRDefault="00CC08BA" w:rsidP="003A64E8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E42F7A" w:rsidRPr="003A64E8" w:rsidRDefault="00E42F7A" w:rsidP="003A64E8">
      <w:pPr>
        <w:pStyle w:val="a3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64E8">
        <w:rPr>
          <w:rFonts w:ascii="Times New Roman" w:hAnsi="Times New Roman" w:cs="Times New Roman"/>
          <w:b/>
          <w:sz w:val="32"/>
          <w:szCs w:val="32"/>
        </w:rPr>
        <w:t>«ПОЗНАВАТЕЛЬНОЕ РАЗВИТИЕ»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E42F7A" w:rsidRPr="003A64E8" w:rsidRDefault="00E42F7A" w:rsidP="003A64E8">
      <w:pPr>
        <w:pStyle w:val="a3"/>
        <w:ind w:left="1418"/>
        <w:rPr>
          <w:rFonts w:ascii="Times New Roman" w:hAnsi="Times New Roman" w:cs="Times New Roman"/>
          <w:i/>
          <w:sz w:val="24"/>
          <w:szCs w:val="24"/>
        </w:rPr>
      </w:pPr>
      <w:r w:rsidRPr="003A64E8">
        <w:rPr>
          <w:rFonts w:ascii="Times New Roman" w:hAnsi="Times New Roman" w:cs="Times New Roman"/>
          <w:i/>
          <w:sz w:val="24"/>
          <w:szCs w:val="24"/>
        </w:rPr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доме людей, об особенностях ее природы, многообразии стран и народов мира»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F94E04" w:rsidRDefault="00F94E04" w:rsidP="00E42F7A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C08BA" w:rsidRDefault="00CC08BA" w:rsidP="00E42F7A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CC08BA" w:rsidP="00CC08BA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1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 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-  Развитие познавательно-исследовательской деятельности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-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- Приобщение к социокультурным ценностям. Ознакомление с окружающим социальным миром, расширение кругозора детей, формирование целостной картины мира.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- Формирование элементарных представлений о планете Земля как общем доме людей, о многообразии стран и народов мира. 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- Формирование элементарных математических представлений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E42F7A" w:rsidRPr="00CD617C" w:rsidRDefault="00E42F7A" w:rsidP="00F94E04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-Ознакомление с миром природы. Ознакомление с природой и природными явлениями. Развитие умения устанавливать причинно-следственные 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3A64E8" w:rsidRDefault="003A64E8" w:rsidP="00E42F7A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E42F7A" w:rsidP="003A64E8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одержание психолого-</w:t>
      </w:r>
    </w:p>
    <w:p w:rsidR="00E42F7A" w:rsidRPr="00CD617C" w:rsidRDefault="00E42F7A" w:rsidP="003A64E8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едагогической работы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E42F7A" w:rsidRDefault="00CC08BA" w:rsidP="00CC08BA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Развитие познавательно – исследовательской  деятельности</w:t>
      </w:r>
    </w:p>
    <w:p w:rsidR="00CC08BA" w:rsidRPr="00CD617C" w:rsidRDefault="00CC08BA" w:rsidP="00CC08BA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8456C0" w:rsidRDefault="00E42F7A" w:rsidP="00F94E04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ервичные представления об объектах окружающего мира</w:t>
      </w:r>
      <w:r w:rsidRPr="00CD617C">
        <w:rPr>
          <w:rFonts w:ascii="Times New Roman" w:hAnsi="Times New Roman" w:cs="Times New Roman"/>
          <w:sz w:val="24"/>
          <w:szCs w:val="24"/>
        </w:rPr>
        <w:t>.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 Создавать условия для расширения представлений детей об окружающем мире, развивать наблюдательность и любознательность. 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 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lastRenderedPageBreak/>
        <w:t xml:space="preserve">Помогать детям устанавливать связь между назначением и строением, назначением и материалом предметов. 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енсорное развитие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полученные ранее навыки обследования предметов и объектов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</w:r>
    </w:p>
    <w:p w:rsidR="00E42F7A" w:rsidRPr="00CD617C" w:rsidRDefault="00E42F7A" w:rsidP="00E42F7A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роектная деятельность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могать детям осваивать правила простейших настольно-печатных игр («Домино», «Лото»).</w:t>
      </w:r>
    </w:p>
    <w:p w:rsidR="008456C0" w:rsidRDefault="008456C0" w:rsidP="00E42F7A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42F7A" w:rsidRDefault="00CC08BA" w:rsidP="008456C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3.  </w:t>
      </w:r>
      <w:r w:rsidR="00E42F7A" w:rsidRPr="00CD617C">
        <w:rPr>
          <w:rFonts w:ascii="Times New Roman" w:hAnsi="Times New Roman" w:cs="Times New Roman"/>
          <w:b/>
          <w:sz w:val="24"/>
          <w:szCs w:val="24"/>
        </w:rPr>
        <w:t>Приобщение к социокультурным ценностям</w:t>
      </w:r>
    </w:p>
    <w:p w:rsidR="00F94E04" w:rsidRPr="00CD617C" w:rsidRDefault="00F94E04" w:rsidP="008456C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оздавать условия для расширения представлений детей об окружающем мире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ширять знания детей об общественном транспорте (автобус, поезд, самолет, теплоход)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ширять представления о правилах поведения в общественных местах.</w:t>
      </w:r>
    </w:p>
    <w:p w:rsidR="00E42F7A" w:rsidRPr="00CD617C" w:rsidRDefault="00E42F7A" w:rsidP="00E42F7A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первичные представления о школе. 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 и обогащать представления о трудовых действиях, орудиях труда, результатах труда.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зменении видов  человеческого труда и быта на примере истории игрушки и предметов обихода.</w:t>
      </w:r>
    </w:p>
    <w:p w:rsidR="00E42F7A" w:rsidRPr="00CD617C" w:rsidRDefault="00E42F7A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знакомить детей с деньгами, возможностями их использования.</w:t>
      </w:r>
    </w:p>
    <w:p w:rsidR="008456C0" w:rsidRDefault="008456C0" w:rsidP="0049776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C08BA" w:rsidRDefault="00CC08BA" w:rsidP="008456C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97760" w:rsidRDefault="00CC08BA" w:rsidP="008456C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4. 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F94E04" w:rsidRPr="00CD617C" w:rsidRDefault="00F94E04" w:rsidP="008456C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Количество и счет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</w:t>
      </w:r>
      <w:r w:rsidRPr="00CD617C">
        <w:rPr>
          <w:rFonts w:ascii="Times New Roman" w:hAnsi="Times New Roman" w:cs="Times New Roman"/>
          <w:sz w:val="24"/>
          <w:szCs w:val="24"/>
        </w:rPr>
        <w:lastRenderedPageBreak/>
        <w:t>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:rsidR="00497760" w:rsidRPr="00CD617C" w:rsidRDefault="00497760" w:rsidP="0049776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:rsidR="00497760" w:rsidRPr="00CD617C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ть представления о порядковом счете, учить правильно 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:rsidR="00497760" w:rsidRPr="00CD617C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</w:r>
    </w:p>
    <w:p w:rsidR="00497760" w:rsidRPr="00CD617C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:rsidR="00497760" w:rsidRPr="00CD617C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</w:r>
    </w:p>
    <w:p w:rsidR="00497760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3A64E8" w:rsidRPr="00CD617C" w:rsidRDefault="003A64E8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</w:p>
    <w:p w:rsidR="00497760" w:rsidRPr="00CD617C" w:rsidRDefault="00497760" w:rsidP="0049776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Величина</w:t>
      </w:r>
      <w:r w:rsidRPr="00CD617C">
        <w:rPr>
          <w:rFonts w:ascii="Times New Roman" w:hAnsi="Times New Roman" w:cs="Times New Roman"/>
          <w:sz w:val="24"/>
          <w:szCs w:val="24"/>
        </w:rPr>
        <w:t>. 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прилагательные (длиннее — короче,  шире — уже,  выше — ниже,  толще — тоньше  или  равные (одинаковые) по длине, ширине, высоте, толщине).</w:t>
      </w:r>
    </w:p>
    <w:p w:rsidR="00497760" w:rsidRPr="00CD617C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:rsidR="00497760" w:rsidRPr="00CD617C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:rsidR="000B4BE4" w:rsidRDefault="000B4BE4" w:rsidP="0049776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Форма</w:t>
      </w:r>
      <w:r w:rsidRPr="00CD617C">
        <w:rPr>
          <w:rFonts w:ascii="Times New Roman" w:hAnsi="Times New Roman" w:cs="Times New Roman"/>
          <w:sz w:val="24"/>
          <w:szCs w:val="24"/>
        </w:rPr>
        <w:t>. 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:rsidR="00497760" w:rsidRPr="00CD617C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:rsidR="00497760" w:rsidRPr="00CD617C" w:rsidRDefault="00497760" w:rsidP="0049776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</w:p>
    <w:p w:rsidR="00497760" w:rsidRPr="00CD617C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соотносить форму предметов с известными геометрическими фигурами:  тарелка — круг,  платок — квадрат,  мяч — шар,  окно,  дверь — прямоугольник и др.</w:t>
      </w:r>
    </w:p>
    <w:p w:rsidR="000B4BE4" w:rsidRDefault="000B4BE4" w:rsidP="00497760">
      <w:pPr>
        <w:pStyle w:val="a3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Ориентировка в пространстве.</w:t>
      </w:r>
      <w:r w:rsidRPr="00CD617C">
        <w:rPr>
          <w:rFonts w:ascii="Times New Roman" w:hAnsi="Times New Roman" w:cs="Times New Roman"/>
          <w:sz w:val="24"/>
          <w:szCs w:val="24"/>
        </w:rPr>
        <w:t>Развивать умения определять пространственные направления от себя, двигаться в заданном направлении (вперед — назад,  направо — налево,  вверх — вниз);  обозначать  словами положение предметов по отношению к себе (передо мной стол, справа от меня дверь, слева — окно, сзади на полках — игрушки).</w:t>
      </w:r>
    </w:p>
    <w:p w:rsidR="00497760" w:rsidRPr="00CD617C" w:rsidRDefault="00497760" w:rsidP="003A64E8">
      <w:pPr>
        <w:pStyle w:val="a3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lastRenderedPageBreak/>
        <w:t>Познакомить с пространственными отношениями: далеко — близко (дом стоит близко, а березка растет далеко).</w:t>
      </w:r>
    </w:p>
    <w:p w:rsidR="00497760" w:rsidRPr="00CD617C" w:rsidRDefault="00497760" w:rsidP="0049776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Ориентировка во времени</w:t>
      </w:r>
      <w:r w:rsidRPr="00CD617C">
        <w:rPr>
          <w:rFonts w:ascii="Times New Roman" w:hAnsi="Times New Roman" w:cs="Times New Roman"/>
          <w:sz w:val="24"/>
          <w:szCs w:val="24"/>
        </w:rPr>
        <w:t>. Расширять представления детей о частях суток, их характерных особенностях, последовательности (утро — день — вечер — ночь).</w:t>
      </w:r>
    </w:p>
    <w:p w:rsidR="00497760" w:rsidRPr="00CD617C" w:rsidRDefault="00497760" w:rsidP="00497760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Объяснить значение слов: «вчера», «сегодня», «завтра».</w:t>
      </w:r>
    </w:p>
    <w:p w:rsidR="003A64E8" w:rsidRDefault="003A64E8" w:rsidP="004977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4E8" w:rsidRDefault="003A64E8" w:rsidP="004977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760" w:rsidRDefault="00CC08BA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5. 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CC08BA" w:rsidRPr="00CD617C" w:rsidRDefault="00CC08BA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ширять представления детей о природе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ширять представления детей о некоторых насекомых (муравей, бабочка, жук, божья коровка)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узнавать и называть 3–4 вида деревьев (елка, сосна, береза, клен и др.)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сказывать детям о свойствах песка, глины и камня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детей замечать изменения в природе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сказывать об охране растений и животных.</w:t>
      </w:r>
    </w:p>
    <w:p w:rsidR="000B4BE4" w:rsidRDefault="000B4BE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Default="00497760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езонные наблюдения</w:t>
      </w:r>
    </w:p>
    <w:p w:rsidR="000B4BE4" w:rsidRPr="00CD617C" w:rsidRDefault="000B4BE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Осень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ивлекать к участию в сборе семян растений.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Зима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Учить детей замечать изменения в природе, сравнивать осенний и зимний пейзажи. 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Наблюдать за поведением птиц на улице и в уголке природы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Рассматривать и сравнивать следы птиц на снегу. Оказывать помощь зимующим птицам, называть их. 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ивлекать к участию в зимних забавах: катание с горки на санках, ходьба на лыжах, лепка поделок из снега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Весна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сказывать детям о том, что весной зацветают многие комнатные растения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представления о работах, проводимых в весенний период в саду и в огороде. Учить наблюдать за посадкой и всходами семян. 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ивлекать детей к работам в огороде и цветниках. </w:t>
      </w:r>
    </w:p>
    <w:p w:rsidR="00F94E04" w:rsidRDefault="00F94E0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Лето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Расширять представления детей о летних изменениях в природе: голубое чистое небо, ярко светит солнце, жара, люди легко одеты, загорают, купаются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 процессе различных видов деятельности расширять представления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детей о свойствах песка, воды, камней и глины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:rsidR="008456C0" w:rsidRDefault="008456C0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4BE4" w:rsidRDefault="000B4BE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4BE4" w:rsidRDefault="000B4BE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CC08BA" w:rsidP="008456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497760" w:rsidRPr="000B4BE4" w:rsidRDefault="00497760" w:rsidP="008456C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BE4">
        <w:rPr>
          <w:rFonts w:ascii="Times New Roman" w:hAnsi="Times New Roman" w:cs="Times New Roman"/>
          <w:b/>
          <w:sz w:val="32"/>
          <w:szCs w:val="32"/>
        </w:rPr>
        <w:t>«РЕЧЕВОЕ РАЗВИТИЕ»</w:t>
      </w:r>
    </w:p>
    <w:p w:rsidR="00497760" w:rsidRPr="000B4BE4" w:rsidRDefault="00497760" w:rsidP="00497760">
      <w:pPr>
        <w:pStyle w:val="a3"/>
        <w:ind w:left="1418"/>
        <w:rPr>
          <w:rFonts w:ascii="Times New Roman" w:hAnsi="Times New Roman" w:cs="Times New Roman"/>
          <w:i/>
          <w:sz w:val="24"/>
          <w:szCs w:val="24"/>
        </w:rPr>
      </w:pPr>
      <w:r w:rsidRPr="000B4BE4">
        <w:rPr>
          <w:rFonts w:ascii="Times New Roman" w:hAnsi="Times New Roman" w:cs="Times New Roman"/>
          <w:i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497760" w:rsidRPr="00CD617C" w:rsidRDefault="00497760" w:rsidP="00497760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:rsidR="00497760" w:rsidRPr="00CD617C" w:rsidRDefault="009C0CA2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Развитие реч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8456C0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  <w:r w:rsidRPr="00CD61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оспитание интереса и любви к чтению; развитие литературной речи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одержание психолого-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едагогической работы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760" w:rsidRDefault="009C0CA2" w:rsidP="009C0C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2.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9C0CA2" w:rsidRPr="00CD617C" w:rsidRDefault="009C0CA2" w:rsidP="004977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Обсуждать с детьми информацию о предметах, явлениях, событиях, выходящих за пределы привычного им ближайшего окружения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:rsidR="00F94E04" w:rsidRDefault="00F94E0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Активизировать употребление в речи названий предметов, их частей,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материалов, из которых они изготовлены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lastRenderedPageBreak/>
        <w:t>Учить использовать в речи наиболее употребительные прилагательные, глаголы, наречия, предлог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водить в словарь детей существительные, обозначающие профессии; глаголы, характеризующие трудовые действия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Учить употреблять существительные с обобщающим значением (мебель, овощи, животные и т. п.). </w:t>
      </w:r>
    </w:p>
    <w:p w:rsidR="00F94E04" w:rsidRDefault="00F94E0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Звуковая культура речи</w:t>
      </w:r>
      <w:r w:rsidRPr="00CD617C">
        <w:rPr>
          <w:rFonts w:ascii="Times New Roman" w:hAnsi="Times New Roman" w:cs="Times New Roman"/>
          <w:sz w:val="24"/>
          <w:szCs w:val="24"/>
        </w:rPr>
        <w:t>. 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работу над дикцией: совершенствовать отчетливое произнесение слов и словосочетаний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вать фонематический слух: учить различать на слух и называть слова, начинающиеся на определенный звук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овершенствовать интонационную выразительность речи.</w:t>
      </w:r>
    </w:p>
    <w:p w:rsidR="00F94E04" w:rsidRDefault="00F94E0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Грамматический строй речи.</w:t>
      </w: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буждать детей активно употреблять в речи простейшие виды сложносочиненных и сложноподчиненных предложений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вязная речь</w:t>
      </w:r>
      <w:r w:rsidRPr="00CD617C">
        <w:rPr>
          <w:rFonts w:ascii="Times New Roman" w:hAnsi="Times New Roman" w:cs="Times New Roman"/>
          <w:sz w:val="24"/>
          <w:szCs w:val="24"/>
        </w:rPr>
        <w:t>. Совершенствовать диалогическую речь: учить участвовать в беседе, понятно для слушателей отвечать на вопросы и задавать их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пражнять детей в умении пересказывать наиболее выразительные и динамичные отрывки из сказок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760" w:rsidRDefault="009C0CA2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 xml:space="preserve">Художественная </w:t>
      </w:r>
      <w:r w:rsidR="00F94E04">
        <w:rPr>
          <w:rFonts w:ascii="Times New Roman" w:hAnsi="Times New Roman" w:cs="Times New Roman"/>
          <w:b/>
          <w:sz w:val="24"/>
          <w:szCs w:val="24"/>
        </w:rPr>
        <w:t>л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F94E04" w:rsidRPr="00CD617C" w:rsidRDefault="00F94E0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приучать детей слушать сказки, рассказы, стихотворения; запоминать небольшие и простые по содержанию считалки.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омогать им, используя разные приемы и педагогические ситуации,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авильно воспринимать содержание произведения, сопереживать его героям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ддерживать внимание и интерес к слову в литературном произведени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работу по формированию интереса к книге. Предлагать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ниманию детей иллюстрированные издания знакомых произведений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Объяснять, как важны в книге рисунки; показывать, как много интересного можно узнать, внимательно рассматривая книжные иллюстрации.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знакомить с книжками, оформленными Ю. Васнецовым, Е. Рачевым,  Е. Чарушиным.</w:t>
      </w:r>
    </w:p>
    <w:p w:rsidR="008456C0" w:rsidRDefault="008456C0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4BE4" w:rsidRDefault="000B4BE4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9C0CA2" w:rsidP="000B4B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497760" w:rsidRPr="000B4BE4" w:rsidRDefault="00497760" w:rsidP="000B4BE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BE4">
        <w:rPr>
          <w:rFonts w:ascii="Times New Roman" w:hAnsi="Times New Roman" w:cs="Times New Roman"/>
          <w:b/>
          <w:sz w:val="32"/>
          <w:szCs w:val="32"/>
        </w:rPr>
        <w:t>«ХУДОЖЕСТВЕННО-ЭСТЕТИЧЕСКОЕ РАЗВИТИЕ»</w:t>
      </w:r>
    </w:p>
    <w:p w:rsidR="00497760" w:rsidRPr="000B4BE4" w:rsidRDefault="00497760" w:rsidP="000B4BE4">
      <w:pPr>
        <w:pStyle w:val="a3"/>
        <w:ind w:left="993"/>
        <w:rPr>
          <w:rFonts w:ascii="Times New Roman" w:hAnsi="Times New Roman" w:cs="Times New Roman"/>
          <w:i/>
          <w:sz w:val="24"/>
          <w:szCs w:val="24"/>
        </w:rPr>
      </w:pPr>
      <w:r w:rsidRPr="000B4BE4">
        <w:rPr>
          <w:rFonts w:ascii="Times New Roman" w:hAnsi="Times New Roman" w:cs="Times New Roman"/>
          <w:i/>
          <w:sz w:val="24"/>
          <w:szCs w:val="24"/>
        </w:rPr>
        <w:t>«Художественно-эстетическое разви</w:t>
      </w:r>
      <w:r w:rsidR="000B4BE4">
        <w:rPr>
          <w:rFonts w:ascii="Times New Roman" w:hAnsi="Times New Roman" w:cs="Times New Roman"/>
          <w:i/>
          <w:sz w:val="24"/>
          <w:szCs w:val="24"/>
        </w:rPr>
        <w:t>тие предполагает развитие пред</w:t>
      </w:r>
      <w:r w:rsidRPr="000B4BE4">
        <w:rPr>
          <w:rFonts w:ascii="Times New Roman" w:hAnsi="Times New Roman" w:cs="Times New Roman"/>
          <w:i/>
          <w:sz w:val="24"/>
          <w:szCs w:val="24"/>
        </w:rPr>
        <w:t xml:space="preserve">посылок ценностно-смыслового восприятия и понимания произведений </w:t>
      </w:r>
      <w:r w:rsidR="000B4BE4" w:rsidRPr="000B4BE4">
        <w:rPr>
          <w:rFonts w:ascii="Times New Roman" w:hAnsi="Times New Roman" w:cs="Times New Roman"/>
          <w:i/>
          <w:sz w:val="24"/>
          <w:szCs w:val="24"/>
        </w:rPr>
        <w:t>искусства</w:t>
      </w:r>
    </w:p>
    <w:p w:rsidR="00497760" w:rsidRPr="000B4BE4" w:rsidRDefault="00497760" w:rsidP="00497760">
      <w:pPr>
        <w:pStyle w:val="a3"/>
        <w:ind w:left="993"/>
        <w:rPr>
          <w:rFonts w:ascii="Times New Roman" w:hAnsi="Times New Roman" w:cs="Times New Roman"/>
          <w:i/>
          <w:sz w:val="24"/>
          <w:szCs w:val="24"/>
        </w:rPr>
      </w:pPr>
      <w:r w:rsidRPr="000B4BE4">
        <w:rPr>
          <w:rFonts w:ascii="Times New Roman" w:hAnsi="Times New Roman" w:cs="Times New Roman"/>
          <w:i/>
          <w:sz w:val="24"/>
          <w:szCs w:val="24"/>
        </w:rPr>
        <w:t xml:space="preserve">(словесного, музыкального, изобразительного), мира природы; </w:t>
      </w:r>
    </w:p>
    <w:p w:rsidR="00497760" w:rsidRPr="000B4BE4" w:rsidRDefault="00497760" w:rsidP="00497760">
      <w:pPr>
        <w:pStyle w:val="a3"/>
        <w:ind w:left="993"/>
        <w:rPr>
          <w:rFonts w:ascii="Times New Roman" w:hAnsi="Times New Roman" w:cs="Times New Roman"/>
          <w:i/>
          <w:sz w:val="24"/>
          <w:szCs w:val="24"/>
        </w:rPr>
      </w:pPr>
      <w:r w:rsidRPr="000B4BE4">
        <w:rPr>
          <w:rFonts w:ascii="Times New Roman" w:hAnsi="Times New Roman" w:cs="Times New Roman"/>
          <w:i/>
          <w:sz w:val="24"/>
          <w:szCs w:val="24"/>
        </w:rPr>
        <w:t>становление эстетического отношения к окружающему миру;                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9C0CA2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1.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риобщение к искусству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Изобразительная деятельность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Музыкально-художественная деятельность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9C0C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сихолого-</w:t>
      </w:r>
    </w:p>
    <w:p w:rsidR="00497760" w:rsidRPr="00CD617C" w:rsidRDefault="00497760" w:rsidP="009C0CA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едагогической работы</w:t>
      </w:r>
    </w:p>
    <w:p w:rsidR="008456C0" w:rsidRPr="00CD617C" w:rsidRDefault="009C0CA2" w:rsidP="009C0CA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2.  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Приобщение</w:t>
      </w:r>
      <w:r w:rsidR="008456C0" w:rsidRPr="00CD617C">
        <w:rPr>
          <w:rFonts w:ascii="Times New Roman" w:hAnsi="Times New Roman" w:cs="Times New Roman"/>
          <w:b/>
          <w:sz w:val="24"/>
          <w:szCs w:val="24"/>
        </w:rPr>
        <w:t>к искусству</w:t>
      </w:r>
    </w:p>
    <w:p w:rsidR="00497760" w:rsidRPr="00CD617C" w:rsidRDefault="00497760" w:rsidP="004977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иобщать детей к восприятию искусства, развивать интерес к нему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знакомить детей с профессиями артиста, художника, композитора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r w:rsidR="009A3279" w:rsidRPr="00CD617C">
        <w:rPr>
          <w:rFonts w:ascii="Times New Roman" w:hAnsi="Times New Roman" w:cs="Times New Roman"/>
          <w:sz w:val="24"/>
          <w:szCs w:val="24"/>
        </w:rPr>
        <w:t>сооружение</w:t>
      </w:r>
      <w:r w:rsidRPr="00CD617C">
        <w:rPr>
          <w:rFonts w:ascii="Times New Roman" w:hAnsi="Times New Roman" w:cs="Times New Roman"/>
          <w:sz w:val="24"/>
          <w:szCs w:val="24"/>
        </w:rPr>
        <w:t xml:space="preserve"> (архитектура)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ивлекать внимание детей к сходству и различиям разных зданий, поощрять самостоятельное выделение частей здания, его особенностей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акреплять умение замечать различия в сходных по форме и строению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даниях (форма и величина входных дверей, окон и других частей)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оощрять стремление детей изображать в рисунках, аппликациях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еальные и сказочные строения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Организовать посещение музея (совместно с родителями), рассказать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о назначении музея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вать интерес к посещению кукольного театра, выставок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акреплять знания детей о книге, книжной иллюстрации. Познакомить с библиотекой как центром хранения книг, созданных писателями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и поэтам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накомить с произведениями народного искусства (потешки, сказки,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гадки, песни, хороводы, заклички, изделия народного декоративно-прикладного искусства)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ывать бережное отношение к произведениям искусства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760" w:rsidRPr="00CD617C" w:rsidRDefault="009C0CA2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3.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 xml:space="preserve">Изобразительная </w:t>
      </w:r>
      <w:r w:rsidR="008456C0">
        <w:rPr>
          <w:rFonts w:ascii="Times New Roman" w:hAnsi="Times New Roman" w:cs="Times New Roman"/>
          <w:b/>
          <w:sz w:val="24"/>
          <w:szCs w:val="24"/>
        </w:rPr>
        <w:t>д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еятельность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развивать интерес детей к изобразительной деятельности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ызывать положительный эмоциональный отклик на предложение рисовать, лепить, вырезать и наклеивать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формировать умение рассматривать и обследовать предметы, в том числе с помощью рук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формировать умение создавать коллективные произведения в рисовании, лепке, аппликации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lastRenderedPageBreak/>
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проявлять дружелюбие при оценке работ других детей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Рисование</w:t>
      </w:r>
      <w:r w:rsidRPr="00CD617C">
        <w:rPr>
          <w:rFonts w:ascii="Times New Roman" w:hAnsi="Times New Roman" w:cs="Times New Roman"/>
          <w:sz w:val="24"/>
          <w:szCs w:val="24"/>
        </w:rPr>
        <w:t>.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</w:t>
      </w:r>
      <w:r w:rsidR="000B4BE4">
        <w:rPr>
          <w:rFonts w:ascii="Times New Roman" w:hAnsi="Times New Roman" w:cs="Times New Roman"/>
          <w:sz w:val="24"/>
          <w:szCs w:val="24"/>
        </w:rPr>
        <w:t xml:space="preserve">бавляя к ним другие (солнышко, </w:t>
      </w:r>
      <w:r w:rsidRPr="00CD617C">
        <w:rPr>
          <w:rFonts w:ascii="Times New Roman" w:hAnsi="Times New Roman" w:cs="Times New Roman"/>
          <w:sz w:val="24"/>
          <w:szCs w:val="24"/>
        </w:rPr>
        <w:t>падающий снег и т. д.)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</w:r>
    </w:p>
    <w:p w:rsidR="00497760" w:rsidRPr="00CD617C" w:rsidRDefault="00497760" w:rsidP="009A327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смешивать краски для получения нужных цветов и оттенков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Развивать желание использовать в рисовании, аппликации разнообразные цвета, обращать внимание на многоцветие окружающего мира. 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акреплять умение правильно держать карандаш, кисть, фломастер, цветной мелок; использовать их при создании изображения. 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детей закрашивать рисунки кистью, карандашом, проводя 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</w:t>
      </w:r>
      <w:r w:rsidR="000B4BE4">
        <w:rPr>
          <w:rFonts w:ascii="Times New Roman" w:hAnsi="Times New Roman" w:cs="Times New Roman"/>
          <w:sz w:val="24"/>
          <w:szCs w:val="24"/>
        </w:rPr>
        <w:t xml:space="preserve">нии всей кистью, а узкие линии </w:t>
      </w:r>
      <w:r w:rsidRPr="00CD617C">
        <w:rPr>
          <w:rFonts w:ascii="Times New Roman" w:hAnsi="Times New Roman" w:cs="Times New Roman"/>
          <w:sz w:val="24"/>
          <w:szCs w:val="24"/>
        </w:rPr>
        <w:t>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0B4BE4">
        <w:rPr>
          <w:rFonts w:ascii="Times New Roman" w:hAnsi="Times New Roman" w:cs="Times New Roman"/>
          <w:b/>
          <w:sz w:val="24"/>
          <w:szCs w:val="24"/>
        </w:rPr>
        <w:t>Декоративное рисование</w:t>
      </w:r>
      <w:r w:rsidRPr="00CD617C">
        <w:rPr>
          <w:rFonts w:ascii="Times New Roman" w:hAnsi="Times New Roman" w:cs="Times New Roman"/>
          <w:sz w:val="24"/>
          <w:szCs w:val="24"/>
        </w:rPr>
        <w:t>. Продолжать формировать умение создавать декоративные композиции по мотивам дымковских, филимоновских узоров.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Лепка.</w:t>
      </w:r>
      <w:r w:rsidRPr="00CD617C">
        <w:rPr>
          <w:rFonts w:ascii="Times New Roman" w:hAnsi="Times New Roman" w:cs="Times New Roman"/>
          <w:sz w:val="24"/>
          <w:szCs w:val="24"/>
        </w:rPr>
        <w:t xml:space="preserve">  Продолжать развивать интерес детей к лепке; совершенствовать умение лепить из глины (из пластилина, пластической массы)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приемам вдавливания середины шара, цилиндра для получения полой формы. Познакомить с приемами использования стеки. Поощрять стремление украшать вылепленные изделия узором при помощи стеки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приемы аккуратной лепки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Аппликация</w:t>
      </w:r>
      <w:r w:rsidRPr="00CD617C">
        <w:rPr>
          <w:rFonts w:ascii="Times New Roman" w:hAnsi="Times New Roman" w:cs="Times New Roman"/>
          <w:sz w:val="24"/>
          <w:szCs w:val="24"/>
        </w:rPr>
        <w:t>. Воспитывать интерес к аппликации, усложняя ее содержание и расширяя возможности создания разнообразных изображений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</w:t>
      </w:r>
      <w:r w:rsidRPr="00CD617C">
        <w:rPr>
          <w:rFonts w:ascii="Times New Roman" w:hAnsi="Times New Roman" w:cs="Times New Roman"/>
          <w:sz w:val="24"/>
          <w:szCs w:val="24"/>
        </w:rPr>
        <w:lastRenderedPageBreak/>
        <w:t>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навыки аккуратного вырезывания и наклеивания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ощрять проявление активности и творчества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7760" w:rsidRPr="00CD617C" w:rsidRDefault="009C0CA2" w:rsidP="004977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4.  </w:t>
      </w:r>
      <w:r w:rsidR="00497760" w:rsidRPr="00CD617C">
        <w:rPr>
          <w:rFonts w:ascii="Times New Roman" w:hAnsi="Times New Roman" w:cs="Times New Roman"/>
          <w:b/>
          <w:sz w:val="24"/>
          <w:szCs w:val="24"/>
        </w:rPr>
        <w:t>Конструктивно-модельнаядеятельность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 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 домах — стены,  вверху — перекрытие,  крыша;  в  автомобиле — кабина, кузов и т. д.)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:rsidR="00497760" w:rsidRPr="00CD617C" w:rsidRDefault="00497760" w:rsidP="0049776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:rsidR="00497760" w:rsidRPr="00CD617C" w:rsidRDefault="00497760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</w:t>
      </w:r>
      <w:r w:rsidR="000B4BE4">
        <w:rPr>
          <w:rFonts w:ascii="Times New Roman" w:hAnsi="Times New Roman" w:cs="Times New Roman"/>
          <w:sz w:val="24"/>
          <w:szCs w:val="24"/>
        </w:rPr>
        <w:t xml:space="preserve">шки, коробки разной величины и  </w:t>
      </w:r>
      <w:r w:rsidRPr="00CD617C">
        <w:rPr>
          <w:rFonts w:ascii="Times New Roman" w:hAnsi="Times New Roman" w:cs="Times New Roman"/>
          <w:sz w:val="24"/>
          <w:szCs w:val="24"/>
        </w:rPr>
        <w:t>другие предметы.</w:t>
      </w:r>
    </w:p>
    <w:p w:rsidR="00497760" w:rsidRPr="00CD617C" w:rsidRDefault="00497760" w:rsidP="0049776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BEF" w:rsidRPr="00CD617C" w:rsidRDefault="009C0CA2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4.5. </w:t>
      </w:r>
      <w:r w:rsidR="00953BEF" w:rsidRPr="00CD617C">
        <w:rPr>
          <w:rFonts w:ascii="Times New Roman" w:hAnsi="Times New Roman" w:cs="Times New Roman"/>
          <w:b/>
          <w:sz w:val="24"/>
          <w:szCs w:val="24"/>
        </w:rPr>
        <w:t>Музыкально-художественнаядеятельность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Обогащать музыкальные впечатления, способствовать дальнейшему 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тию основ музыкальной культуры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CD617C">
        <w:rPr>
          <w:rFonts w:ascii="Times New Roman" w:hAnsi="Times New Roman" w:cs="Times New Roman"/>
          <w:sz w:val="24"/>
          <w:szCs w:val="24"/>
        </w:rPr>
        <w:t xml:space="preserve">  Формировать навыки культуры слушания музыки (не отвлекаться, дослушивать произведение до конца). </w:t>
      </w:r>
    </w:p>
    <w:p w:rsidR="00953BEF" w:rsidRPr="00CD617C" w:rsidRDefault="00953BEF" w:rsidP="00953BE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Учить чувствовать характер музыки, узнавать знакомые произведения, высказывать свои впечатления о прослушанном. </w:t>
      </w:r>
    </w:p>
    <w:p w:rsidR="00953BEF" w:rsidRPr="00CD617C" w:rsidRDefault="00953BEF" w:rsidP="00953BE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ение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Обучать детей выразительному пению, формировать умение петь протяжно, подвижно, согласованно (</w:t>
      </w:r>
      <w:r w:rsidR="000B4BE4">
        <w:rPr>
          <w:rFonts w:ascii="Times New Roman" w:hAnsi="Times New Roman" w:cs="Times New Roman"/>
          <w:sz w:val="24"/>
          <w:szCs w:val="24"/>
        </w:rPr>
        <w:t>в пределах ре — си первой окта</w:t>
      </w:r>
      <w:r w:rsidRPr="00CD617C">
        <w:rPr>
          <w:rFonts w:ascii="Times New Roman" w:hAnsi="Times New Roman" w:cs="Times New Roman"/>
          <w:sz w:val="24"/>
          <w:szCs w:val="24"/>
        </w:rPr>
        <w:t>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lastRenderedPageBreak/>
        <w:t>Песенное творчество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Музыкально-ритмические движения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Продолжать формировать у детей навык ритмичного движения в соответствии с характером музыки.</w:t>
      </w:r>
    </w:p>
    <w:p w:rsidR="00953BEF" w:rsidRPr="00CD617C" w:rsidRDefault="00953BEF" w:rsidP="00953BE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Учить самостоятельно менять движения в соответствии с двух- и трехчастной формой музыки. </w:t>
      </w:r>
    </w:p>
    <w:p w:rsidR="00953BEF" w:rsidRPr="00CD617C" w:rsidRDefault="00953BEF" w:rsidP="00953BE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Совершенствовать танцевальные движения: прямой галоп, пружинка, 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кружение по одному и в парах. </w:t>
      </w:r>
    </w:p>
    <w:p w:rsidR="00953BEF" w:rsidRPr="00CD617C" w:rsidRDefault="00953BEF" w:rsidP="00953BE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совершенствовать нав</w:t>
      </w:r>
      <w:r w:rsidR="000B4BE4">
        <w:rPr>
          <w:rFonts w:ascii="Times New Roman" w:hAnsi="Times New Roman" w:cs="Times New Roman"/>
          <w:sz w:val="24"/>
          <w:szCs w:val="24"/>
        </w:rPr>
        <w:t xml:space="preserve">ыки основных движений (ходьба: </w:t>
      </w:r>
      <w:r w:rsidRPr="00CD617C">
        <w:rPr>
          <w:rFonts w:ascii="Times New Roman" w:hAnsi="Times New Roman" w:cs="Times New Roman"/>
          <w:sz w:val="24"/>
          <w:szCs w:val="24"/>
        </w:rPr>
        <w:t xml:space="preserve">«торжественная», спокойная, «таинственная»; бег: легкий и стремительный). </w:t>
      </w:r>
    </w:p>
    <w:p w:rsidR="00953BEF" w:rsidRPr="00CD617C" w:rsidRDefault="00953BEF" w:rsidP="00953BE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Развитие танцевально-игрового творчества.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Обучать инсценированию песен и постановке небольших музыкальных спектаклей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Игра на детских музыкальных инструментах</w:t>
      </w:r>
      <w:r w:rsidRPr="00CD617C">
        <w:rPr>
          <w:rFonts w:ascii="Times New Roman" w:hAnsi="Times New Roman" w:cs="Times New Roman"/>
          <w:sz w:val="24"/>
          <w:szCs w:val="24"/>
        </w:rPr>
        <w:t>. Формировать умение подыгрывать простейшие мелодии на деревянных ложках, погремушках, барабане, металлофоне.</w:t>
      </w:r>
    </w:p>
    <w:p w:rsidR="000B4BE4" w:rsidRDefault="000B4BE4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B4BE4" w:rsidRDefault="000B4BE4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BEF" w:rsidRPr="00CD617C" w:rsidRDefault="00D96CFE" w:rsidP="000B4BE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 </w:t>
      </w:r>
      <w:r w:rsidR="00953BEF" w:rsidRPr="00CD617C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</w:p>
    <w:p w:rsidR="00953BEF" w:rsidRDefault="00953BEF" w:rsidP="000B4BE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BE4">
        <w:rPr>
          <w:rFonts w:ascii="Times New Roman" w:hAnsi="Times New Roman" w:cs="Times New Roman"/>
          <w:b/>
          <w:sz w:val="32"/>
          <w:szCs w:val="32"/>
        </w:rPr>
        <w:t>«ФИЗИЧЕСКОЕ РАЗВИТИЕ»</w:t>
      </w:r>
    </w:p>
    <w:p w:rsidR="000B4BE4" w:rsidRPr="000B4BE4" w:rsidRDefault="000B4BE4" w:rsidP="000B4BE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3BEF" w:rsidRPr="000B4BE4" w:rsidRDefault="00953BEF" w:rsidP="000B4BE4">
      <w:pPr>
        <w:pStyle w:val="a3"/>
        <w:ind w:left="993"/>
        <w:rPr>
          <w:rFonts w:ascii="Times New Roman" w:hAnsi="Times New Roman" w:cs="Times New Roman"/>
          <w:i/>
          <w:sz w:val="24"/>
          <w:szCs w:val="24"/>
        </w:rPr>
      </w:pPr>
      <w:r w:rsidRPr="000B4BE4">
        <w:rPr>
          <w:rFonts w:ascii="Times New Roman" w:hAnsi="Times New Roman" w:cs="Times New Roman"/>
          <w:i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</w:t>
      </w:r>
      <w:r w:rsidR="000B4BE4" w:rsidRPr="000B4BE4">
        <w:rPr>
          <w:rFonts w:ascii="Times New Roman" w:hAnsi="Times New Roman" w:cs="Times New Roman"/>
          <w:i/>
          <w:sz w:val="24"/>
          <w:szCs w:val="24"/>
        </w:rPr>
        <w:t xml:space="preserve">овных движений   </w:t>
      </w:r>
      <w:r w:rsidRPr="000B4BE4">
        <w:rPr>
          <w:rFonts w:ascii="Times New Roman" w:hAnsi="Times New Roman" w:cs="Times New Roman"/>
          <w:i/>
          <w:sz w:val="24"/>
          <w:szCs w:val="24"/>
        </w:rPr>
        <w:t>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BEF" w:rsidRPr="00CD617C" w:rsidRDefault="00D96CFE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1. </w:t>
      </w:r>
      <w:r w:rsidR="00953BEF" w:rsidRPr="00CD617C">
        <w:rPr>
          <w:rFonts w:ascii="Times New Roman" w:hAnsi="Times New Roman" w:cs="Times New Roman"/>
          <w:b/>
          <w:sz w:val="24"/>
          <w:szCs w:val="24"/>
        </w:rPr>
        <w:t>Основные целии задачи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Физическая культура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BEF" w:rsidRPr="00CD617C" w:rsidRDefault="00953BEF" w:rsidP="00D96C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одержание психолого-</w:t>
      </w:r>
    </w:p>
    <w:p w:rsidR="00953BEF" w:rsidRDefault="00953BEF" w:rsidP="00D96C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едагогической работы</w:t>
      </w:r>
    </w:p>
    <w:p w:rsidR="000B4BE4" w:rsidRPr="00CD617C" w:rsidRDefault="000B4BE4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BEF" w:rsidRPr="00CD617C" w:rsidRDefault="00D96CFE" w:rsidP="00D96CF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2. </w:t>
      </w:r>
      <w:r w:rsidR="00953BEF" w:rsidRPr="00CD617C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слышат). 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Знакомить детей с понятиями «здоровье» и «болезнь». 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F94E04" w:rsidRDefault="00F94E04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BEF" w:rsidRDefault="00D96CFE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3. </w:t>
      </w:r>
      <w:r w:rsidR="00953BEF" w:rsidRPr="00CD617C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F94E04" w:rsidRPr="00CD617C" w:rsidRDefault="00F94E04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Формировать правильную осанку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ыжкам через короткую скакалку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кататься на двухколесном велосипеде по прямой, по кругу.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построениям, соблюдению дистанции во время передвижения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Развивать психофизические качества: быстроту, выносливость, гибкость, ловкость и др. 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выполнять ведущую роль в подвижной игре, осознанно относиться к выполнению правил игры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F94E04" w:rsidRDefault="00F94E04" w:rsidP="00953BE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CD617C">
        <w:rPr>
          <w:rFonts w:ascii="Times New Roman" w:hAnsi="Times New Roman" w:cs="Times New Roman"/>
          <w:sz w:val="24"/>
          <w:szCs w:val="24"/>
        </w:rPr>
        <w:t>. Продолжать развивать активность детей в играх с мячами, скакалками, обручами и т. д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Развивать быстроту, силу, ловкость, пространственную ориентировку. </w:t>
      </w:r>
    </w:p>
    <w:p w:rsidR="00953BEF" w:rsidRPr="00CD617C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ывать самостоятельность и инициативность в организации знакомых игр.</w:t>
      </w:r>
    </w:p>
    <w:p w:rsidR="00953BEF" w:rsidRPr="00CD617C" w:rsidRDefault="00953BEF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иучать к выполнению действий по сигналу. </w:t>
      </w:r>
    </w:p>
    <w:p w:rsidR="00953BEF" w:rsidRDefault="00953BEF" w:rsidP="00953B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5FFA" w:rsidRPr="00A865A4" w:rsidRDefault="00D96CFE" w:rsidP="000B4BE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.6. </w:t>
      </w:r>
      <w:r w:rsidR="00495FFA" w:rsidRPr="00A865A4">
        <w:rPr>
          <w:rFonts w:ascii="Times New Roman" w:hAnsi="Times New Roman" w:cs="Times New Roman"/>
          <w:b/>
          <w:sz w:val="40"/>
          <w:szCs w:val="40"/>
        </w:rPr>
        <w:t>РАЗВИТИЕ</w:t>
      </w:r>
    </w:p>
    <w:p w:rsidR="00495FFA" w:rsidRPr="00A865A4" w:rsidRDefault="00495FFA" w:rsidP="000B4BE4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65A4">
        <w:rPr>
          <w:rFonts w:ascii="Times New Roman" w:hAnsi="Times New Roman" w:cs="Times New Roman"/>
          <w:b/>
          <w:sz w:val="40"/>
          <w:szCs w:val="40"/>
        </w:rPr>
        <w:t>ИГРОВОЙ ДЕЯТЕЛЬНОСТИ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 </w:t>
      </w:r>
    </w:p>
    <w:p w:rsidR="00495FFA" w:rsidRPr="00CD617C" w:rsidRDefault="00495FFA" w:rsidP="00F94E0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</w:t>
      </w:r>
      <w:r w:rsidR="000B4BE4">
        <w:rPr>
          <w:rFonts w:ascii="Times New Roman" w:hAnsi="Times New Roman" w:cs="Times New Roman"/>
          <w:sz w:val="24"/>
          <w:szCs w:val="24"/>
        </w:rPr>
        <w:t>льно-комму</w:t>
      </w:r>
      <w:r w:rsidRPr="00CD617C">
        <w:rPr>
          <w:rFonts w:ascii="Times New Roman" w:hAnsi="Times New Roman" w:cs="Times New Roman"/>
          <w:sz w:val="24"/>
          <w:szCs w:val="24"/>
        </w:rPr>
        <w:t>никативное).</w:t>
      </w:r>
    </w:p>
    <w:p w:rsidR="00495FFA" w:rsidRPr="00CD617C" w:rsidRDefault="00495FFA" w:rsidP="00F94E0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E04" w:rsidRDefault="00F94E04" w:rsidP="00495F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одержание психолого-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 xml:space="preserve">педагогической работы 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Сюжетно-ролевые игры</w:t>
      </w:r>
      <w:r w:rsidRPr="00CD617C">
        <w:rPr>
          <w:rFonts w:ascii="Times New Roman" w:hAnsi="Times New Roman" w:cs="Times New Roman"/>
          <w:sz w:val="24"/>
          <w:szCs w:val="24"/>
        </w:rPr>
        <w:t>. 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подбирать предметы и атрибуты для игры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 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, развивать умение считаться с интересами товарищей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Подвижные игры</w:t>
      </w:r>
      <w:r w:rsidRPr="00CD617C">
        <w:rPr>
          <w:rFonts w:ascii="Times New Roman" w:hAnsi="Times New Roman" w:cs="Times New Roman"/>
          <w:sz w:val="24"/>
          <w:szCs w:val="24"/>
        </w:rPr>
        <w:t>. Продолжать развивать двигательную активность; ловкость, быстроту, пространственную ориентировку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оспитывать самостоятельность дете</w:t>
      </w:r>
      <w:r w:rsidR="000B4BE4">
        <w:rPr>
          <w:rFonts w:ascii="Times New Roman" w:hAnsi="Times New Roman" w:cs="Times New Roman"/>
          <w:sz w:val="24"/>
          <w:szCs w:val="24"/>
        </w:rPr>
        <w:t xml:space="preserve">й в организации знакомых игр с  </w:t>
      </w:r>
      <w:r w:rsidRPr="00CD617C">
        <w:rPr>
          <w:rFonts w:ascii="Times New Roman" w:hAnsi="Times New Roman" w:cs="Times New Roman"/>
          <w:sz w:val="24"/>
          <w:szCs w:val="24"/>
        </w:rPr>
        <w:t>небольшой группой сверстников.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иучать к самостоятельному выполнению правил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Развивать творческие способности детей в играх (придумывание вариантов игр, комбинирование движений).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Театрализованные игры.</w:t>
      </w:r>
      <w:r w:rsidRPr="00CD617C">
        <w:rPr>
          <w:rFonts w:ascii="Times New Roman" w:hAnsi="Times New Roman" w:cs="Times New Roman"/>
          <w:sz w:val="24"/>
          <w:szCs w:val="24"/>
        </w:rPr>
        <w:t xml:space="preserve"> 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 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 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lastRenderedPageBreak/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пособствовать разностороннему ра</w:t>
      </w:r>
      <w:r w:rsidR="000B4BE4">
        <w:rPr>
          <w:rFonts w:ascii="Times New Roman" w:hAnsi="Times New Roman" w:cs="Times New Roman"/>
          <w:sz w:val="24"/>
          <w:szCs w:val="24"/>
        </w:rPr>
        <w:t xml:space="preserve">звитию детей в театрализованной </w:t>
      </w:r>
      <w:r w:rsidRPr="00CD617C">
        <w:rPr>
          <w:rFonts w:ascii="Times New Roman" w:hAnsi="Times New Roman" w:cs="Times New Roman"/>
          <w:sz w:val="24"/>
          <w:szCs w:val="24"/>
        </w:rPr>
        <w:t>деятельности путем прослеживания количества и характера исполняемых каждым ребенком ролей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 xml:space="preserve"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 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иучать использовать в театрализованных играх образные игрушки и бибабо, самостоятельно вылепленные</w:t>
      </w:r>
      <w:r w:rsidR="000B4BE4">
        <w:rPr>
          <w:rFonts w:ascii="Times New Roman" w:hAnsi="Times New Roman" w:cs="Times New Roman"/>
          <w:sz w:val="24"/>
          <w:szCs w:val="24"/>
        </w:rPr>
        <w:t xml:space="preserve"> фигурки из глины, пластмассы, </w:t>
      </w:r>
      <w:r w:rsidRPr="00CD617C">
        <w:rPr>
          <w:rFonts w:ascii="Times New Roman" w:hAnsi="Times New Roman" w:cs="Times New Roman"/>
          <w:sz w:val="24"/>
          <w:szCs w:val="24"/>
        </w:rPr>
        <w:t>пластилина, игрушки из киндер-сюрпризов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:rsidR="00495FFA" w:rsidRPr="00CD617C" w:rsidRDefault="00495FFA" w:rsidP="00495FFA">
      <w:pPr>
        <w:pStyle w:val="a3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  <w:r w:rsidRPr="00CD617C">
        <w:rPr>
          <w:rFonts w:ascii="Times New Roman" w:hAnsi="Times New Roman" w:cs="Times New Roman"/>
          <w:sz w:val="24"/>
          <w:szCs w:val="24"/>
        </w:rPr>
        <w:t xml:space="preserve"> 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лы).</w:t>
      </w:r>
    </w:p>
    <w:p w:rsidR="00495FFA" w:rsidRPr="00CD617C" w:rsidRDefault="00495FFA" w:rsidP="009A327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</w:t>
      </w:r>
    </w:p>
    <w:p w:rsidR="00495FFA" w:rsidRPr="00CD617C" w:rsidRDefault="00495FFA" w:rsidP="000B4BE4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Поощрять стремление освоить правила простейших настольно-печатных игр («Домино», «Лото»).</w:t>
      </w:r>
    </w:p>
    <w:p w:rsidR="000B4BE4" w:rsidRDefault="000B4BE4" w:rsidP="009157C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2C99" w:rsidRDefault="00342C99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работы по ознакомлению с малой Родиной</w:t>
      </w: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гиональный компонент)</w:t>
      </w: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43A" w:rsidRDefault="0050543A" w:rsidP="0050543A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грамма строится на принципах культуросообразности. Реализация этого принципа обеспечивает учёт национальных ценностей и традиций, восполняет недостатки духовно-нравственного и эмоционального воспитания. </w:t>
      </w:r>
    </w:p>
    <w:p w:rsidR="0050543A" w:rsidRDefault="0050543A" w:rsidP="0050543A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гиональный компонент является областью освоения ребёнком мира, где его ценности показаны через культуру, историю родного края. Ребёнок осознаёт, что его малая Родина – это часть огромной страны и мира. В его жизни происходят все те ценностные явления, что и на всей Земле. Но, с другой стороны, у ребёнка формируется понимание своеобразия той родной стороны, где он родился и живёт. Он должен знать свои корни, свою предысторию.</w:t>
      </w:r>
    </w:p>
    <w:p w:rsidR="0050543A" w:rsidRDefault="0050543A" w:rsidP="0050543A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вобода  выбора регионального содержания даёт возможность отражать специфику культуры народов КЧР путём выделения в фольклорно-этнографическом комплексе особенностей культуры региона и связи его с общенациональной культурой. Региональное содержание программы разрабатывается с учётом исторического прошлого, характера и структуры местных ремёсел, настоящего и будущего республики. Традиционная региональная культура, став предметом деятельностного, практического освоения детьми, должна конкретизировать общечеловеческие ценности (трудолюбие, дружелюбие, отсутствие национальной неприязни) на материале богатой истории республики и показать в разнообразии  форм общности в искусстве, культуре и быте. </w:t>
      </w:r>
    </w:p>
    <w:p w:rsidR="0050543A" w:rsidRDefault="0050543A" w:rsidP="0050543A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реда является  важным фактором воспитания и развития ребёнка. Вариативная часть Программы предусматривает изменение оснащения уголков в соответствии с тематическим планированием.</w:t>
      </w:r>
    </w:p>
    <w:p w:rsidR="0050543A" w:rsidRDefault="0050543A" w:rsidP="0050543A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ариативная часть Программы предполагает разнообразные формы работы  с  детьми: </w:t>
      </w:r>
    </w:p>
    <w:p w:rsidR="0050543A" w:rsidRDefault="0050543A" w:rsidP="0050543A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(дидактические, сюжетно-ролевые, игры-путешествия, театрализованные, подвижные, хороводные);</w:t>
      </w:r>
    </w:p>
    <w:p w:rsidR="0050543A" w:rsidRDefault="0050543A" w:rsidP="0050543A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, обсуждение детской художественной литературы авторов КЧР;</w:t>
      </w:r>
    </w:p>
    <w:p w:rsidR="0050543A" w:rsidRDefault="0050543A" w:rsidP="0050543A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ние произведений искусства народов КЧР;</w:t>
      </w:r>
    </w:p>
    <w:p w:rsidR="0050543A" w:rsidRDefault="0050543A" w:rsidP="0050543A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тематических выставок;</w:t>
      </w:r>
    </w:p>
    <w:p w:rsidR="0050543A" w:rsidRDefault="0050543A" w:rsidP="0050543A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кторины, КВН и др.</w:t>
      </w:r>
    </w:p>
    <w:p w:rsidR="0050543A" w:rsidRDefault="0050543A" w:rsidP="0050543A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ая деятельность детей;</w:t>
      </w:r>
    </w:p>
    <w:p w:rsidR="0050543A" w:rsidRDefault="0050543A" w:rsidP="0050543A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ая деятельность;</w:t>
      </w:r>
    </w:p>
    <w:p w:rsidR="0050543A" w:rsidRDefault="0050543A" w:rsidP="0050543A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деятельность детей;</w:t>
      </w:r>
    </w:p>
    <w:p w:rsidR="0050543A" w:rsidRDefault="0050543A" w:rsidP="0050543A">
      <w:pPr>
        <w:widowControl w:val="0"/>
        <w:numPr>
          <w:ilvl w:val="0"/>
          <w:numId w:val="2"/>
        </w:numPr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семьями.</w:t>
      </w:r>
    </w:p>
    <w:p w:rsidR="0050543A" w:rsidRDefault="0050543A" w:rsidP="0050543A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здник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ть с народными праздниками,  отмечаемыми в течение года, отметить их сезонные особенности, традиции и обычаи народов КЧР (русские, черкесы, абазины, карачаевцы, ногайцы) в организации и проведении праздников. </w:t>
      </w: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ое и  речевое развитие</w:t>
      </w: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ить детей с родным городом, его достопримечательностями. Дать представления о своеобразии жизни в городе, ауле, станице (архитектурные строения, улицы, насаждения, подсобное хозяйство, труд людей и др.); познакомить с историческим костюмом  на примере разных народов КЧР. </w:t>
      </w: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ирование целостной картины мира, расширение кругозора</w:t>
      </w: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ть знакомить с различной трудовой деятельностью, раскрыть ценности труда как основы человеческой жизни на примере семейных профессий и на примере региональных особенностей трудовой деятельности горожан и сельчан.</w:t>
      </w: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знакомление с природой</w:t>
      </w: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понятие о природно – климатических зонах КЧР и правилах поведения в природе, продолжать познакомить с животным и растительным миром региона. </w:t>
      </w: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43A" w:rsidRDefault="0050543A" w:rsidP="0050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43A" w:rsidRPr="00CC08BA" w:rsidRDefault="00CC08BA" w:rsidP="00CC0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8B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C08BA">
        <w:rPr>
          <w:rFonts w:ascii="Times New Roman" w:hAnsi="Times New Roman" w:cs="Times New Roman"/>
          <w:b/>
          <w:sz w:val="28"/>
          <w:szCs w:val="28"/>
        </w:rPr>
        <w:t>. ОРГАНИЗАЦ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C08BA">
        <w:rPr>
          <w:rFonts w:ascii="Times New Roman" w:hAnsi="Times New Roman" w:cs="Times New Roman"/>
          <w:b/>
          <w:sz w:val="28"/>
          <w:szCs w:val="28"/>
        </w:rPr>
        <w:t>ОННЫЙ РАЗДЕЛ</w:t>
      </w:r>
    </w:p>
    <w:p w:rsidR="00CC08BA" w:rsidRDefault="00CC08BA" w:rsidP="00CC08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жизни и воспитания детей</w:t>
      </w:r>
    </w:p>
    <w:p w:rsidR="00CC08BA" w:rsidRDefault="007F5744" w:rsidP="00CC08B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CC08BA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2854BE" w:rsidRDefault="002854BE" w:rsidP="002854BE">
      <w:pPr>
        <w:pStyle w:val="a3"/>
        <w:ind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ежим составлен 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2854BE" w:rsidRDefault="002854BE" w:rsidP="00CC08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08BA" w:rsidRDefault="00CC08BA" w:rsidP="00CC08B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ня составлен с расчетом на 10,5 часовое пребывание ребенка - детском саду.</w:t>
      </w:r>
    </w:p>
    <w:p w:rsidR="00CC08BA" w:rsidRDefault="00CC08BA" w:rsidP="00CC08BA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скорректирован с учетом работы конкретного дошкольного учреждения (контингента детей, климата в регионе, времени года, длительности светового дня). При осуществлении режимных моментов учитываются индивидуальные особенности ребенка.</w:t>
      </w:r>
    </w:p>
    <w:p w:rsidR="00CC08BA" w:rsidRDefault="00CC08BA" w:rsidP="00CC08B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ставленном режиме дня выделено специальное время для чтения детям. Это не является обязательным элементом режима дня и чтение может быть замещено самостоятельной деятельностью детей, однако для эффективного решения программных задач ежедневное чтение крайне желательно. Для детей 4-5 лет длительность чтения с обсуждением прочитанного рекомендуется до 10-15 минут.</w:t>
      </w:r>
    </w:p>
    <w:p w:rsidR="00CC08BA" w:rsidRDefault="00CC08BA" w:rsidP="00CC08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8BA" w:rsidRDefault="00CC08BA" w:rsidP="00CC08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CC08BA" w:rsidRDefault="00CC08BA" w:rsidP="00CC08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ействующему СанПиН 2.4.1.3049-13  </w:t>
      </w:r>
      <w:r>
        <w:rPr>
          <w:rFonts w:ascii="Times New Roman" w:hAnsi="Times New Roman" w:cs="Times New Roman"/>
          <w:sz w:val="24"/>
          <w:szCs w:val="24"/>
        </w:rPr>
        <w:t>продолжительность непрерывной непосредственно образовательной деятельности для детей от 4-х до 5-ти лет - не более 20 минут. Максимально допустимый объем образовательной нагрузки в первой половине дня в средней группе не превышает 40 минут</w:t>
      </w:r>
      <w:r w:rsidR="007F5717">
        <w:rPr>
          <w:rFonts w:ascii="Times New Roman" w:hAnsi="Times New Roman" w:cs="Times New Roman"/>
          <w:sz w:val="24"/>
          <w:szCs w:val="24"/>
        </w:rPr>
        <w:t>, между НОД проводятся динамические паузы не менее 10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08BA" w:rsidRDefault="00CC08BA" w:rsidP="00CC0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8BA" w:rsidRDefault="00CC08BA" w:rsidP="00CC0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ЖИМ ДНЯ    (10,5 часов).</w:t>
      </w:r>
    </w:p>
    <w:p w:rsidR="00CC08BA" w:rsidRDefault="00CC08BA" w:rsidP="00CC0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яя группа детей 4-5 лет.</w:t>
      </w:r>
    </w:p>
    <w:p w:rsidR="00CC08BA" w:rsidRDefault="00CC08BA" w:rsidP="00CC0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лодный период год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1"/>
        <w:gridCol w:w="1823"/>
      </w:tblGrid>
      <w:tr w:rsidR="00CC08BA" w:rsidTr="007F5717">
        <w:trPr>
          <w:trHeight w:val="312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C08BA" w:rsidTr="007F5717">
        <w:trPr>
          <w:trHeight w:val="280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на воздухе, осмотр, </w:t>
            </w:r>
            <w:r w:rsidR="007F5717">
              <w:rPr>
                <w:rFonts w:ascii="Times New Roman" w:hAnsi="Times New Roman" w:cs="Times New Roman"/>
                <w:sz w:val="24"/>
                <w:szCs w:val="24"/>
              </w:rPr>
              <w:t>взаимодействие  с семьёй, игр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</w:t>
            </w:r>
            <w:r w:rsidR="007F57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F5717" w:rsidTr="007F5717">
        <w:trPr>
          <w:trHeight w:val="287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17" w:rsidRDefault="007F57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игровая деятельность дете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17" w:rsidRDefault="007F5717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25</w:t>
            </w:r>
          </w:p>
        </w:tc>
      </w:tr>
      <w:tr w:rsidR="00CC08BA" w:rsidTr="00CC08BA">
        <w:trPr>
          <w:trHeight w:val="257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завтраку, </w:t>
            </w:r>
            <w:r w:rsidR="007F5717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- 8.45</w:t>
            </w:r>
          </w:p>
        </w:tc>
      </w:tr>
      <w:tr w:rsidR="00CC08BA" w:rsidTr="00CC08BA">
        <w:trPr>
          <w:trHeight w:val="262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CC08BA" w:rsidTr="00CC08BA">
        <w:trPr>
          <w:trHeight w:val="252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  образовательная деятельность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7F5717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 – </w:t>
            </w:r>
            <w:r w:rsidR="00CC08B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CC08BA" w:rsidTr="00CC08BA">
        <w:trPr>
          <w:trHeight w:val="473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второй завтрак, подготовка к прогулке, прогулка (игры, наблюдения, труд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2.10</w:t>
            </w:r>
          </w:p>
        </w:tc>
      </w:tr>
      <w:tr w:rsidR="00CC08BA" w:rsidTr="00CC08BA">
        <w:trPr>
          <w:trHeight w:val="325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</w:t>
            </w:r>
            <w:r w:rsidR="007F5717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– 13.00</w:t>
            </w:r>
          </w:p>
        </w:tc>
      </w:tr>
      <w:tr w:rsidR="00CC08BA" w:rsidTr="00CC08BA">
        <w:trPr>
          <w:trHeight w:val="288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CC08BA" w:rsidTr="00CC08BA">
        <w:trPr>
          <w:trHeight w:val="263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воздушные, водные процедуры, самостоятельная деятельност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CC08BA" w:rsidTr="00CC08BA">
        <w:trPr>
          <w:trHeight w:val="268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5– 16.10</w:t>
            </w:r>
          </w:p>
        </w:tc>
      </w:tr>
      <w:tr w:rsidR="00CC08BA" w:rsidTr="00CC08BA">
        <w:trPr>
          <w:trHeight w:val="257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 - 16.30</w:t>
            </w:r>
          </w:p>
        </w:tc>
      </w:tr>
      <w:tr w:rsidR="00CC08BA" w:rsidTr="00CC08BA">
        <w:trPr>
          <w:trHeight w:val="262"/>
        </w:trPr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прогулке, прогулка, игры, уход домой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</w:tr>
    </w:tbl>
    <w:p w:rsidR="00CC08BA" w:rsidRDefault="00CC08BA" w:rsidP="00CC08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08BA" w:rsidRDefault="00CC08BA" w:rsidP="00CC08BA">
      <w:pPr>
        <w:pStyle w:val="a6"/>
        <w:rPr>
          <w:sz w:val="24"/>
          <w:szCs w:val="24"/>
        </w:rPr>
      </w:pPr>
      <w:r>
        <w:rPr>
          <w:sz w:val="24"/>
          <w:szCs w:val="24"/>
        </w:rPr>
        <w:t>Режим дня.</w:t>
      </w:r>
    </w:p>
    <w:p w:rsidR="00CC08BA" w:rsidRDefault="00CC08BA" w:rsidP="00CC08BA">
      <w:pPr>
        <w:pStyle w:val="a6"/>
        <w:rPr>
          <w:sz w:val="24"/>
          <w:szCs w:val="24"/>
        </w:rPr>
      </w:pPr>
      <w:r>
        <w:rPr>
          <w:sz w:val="24"/>
          <w:szCs w:val="24"/>
        </w:rPr>
        <w:t>Средняя группа детей 4-5 лет.</w:t>
      </w:r>
    </w:p>
    <w:p w:rsidR="00CC08BA" w:rsidRDefault="00CC08BA" w:rsidP="00CC08BA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Тёплый период года. </w:t>
      </w:r>
    </w:p>
    <w:p w:rsidR="00CC08BA" w:rsidRDefault="00CC08BA" w:rsidP="00CC08BA">
      <w:pPr>
        <w:pStyle w:val="a6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843"/>
      </w:tblGrid>
      <w:tr w:rsidR="00CC08BA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7F5717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17" w:rsidRDefault="007F57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етей на воздухе, осмотр, взаимодействие  с семьёй, иг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17" w:rsidRDefault="007F5717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0 – 8.00</w:t>
            </w:r>
          </w:p>
        </w:tc>
      </w:tr>
      <w:tr w:rsidR="007F5717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17" w:rsidRDefault="007F57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игровая деятельность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17" w:rsidRDefault="007F5717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 – 8.25</w:t>
            </w:r>
          </w:p>
        </w:tc>
      </w:tr>
      <w:tr w:rsidR="007F5717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17" w:rsidRDefault="007F5717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дежурство, 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717" w:rsidRDefault="007F5717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 - 8.45</w:t>
            </w:r>
          </w:p>
        </w:tc>
      </w:tr>
      <w:tr w:rsidR="00CC08BA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, </w:t>
            </w:r>
            <w:r w:rsidR="007F5717">
              <w:rPr>
                <w:rFonts w:ascii="Times New Roman" w:hAnsi="Times New Roman" w:cs="Times New Roman"/>
                <w:sz w:val="24"/>
                <w:szCs w:val="24"/>
              </w:rPr>
              <w:t xml:space="preserve">второй завтра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гулке, прогулка (занятия физкультурные или музыкальные, игры, наблюдения, воздушные, солнечные процедуры)</w:t>
            </w:r>
            <w:r w:rsidR="007F57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55 – 11.35</w:t>
            </w:r>
          </w:p>
        </w:tc>
      </w:tr>
      <w:tr w:rsidR="00CC08BA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вращение с прогулки, игры, водные процеду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35 - 12.00</w:t>
            </w:r>
          </w:p>
        </w:tc>
      </w:tr>
      <w:tr w:rsidR="00CC08BA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, </w:t>
            </w:r>
            <w:r w:rsidR="007F5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0– 12.35</w:t>
            </w:r>
          </w:p>
        </w:tc>
      </w:tr>
      <w:tr w:rsidR="00CC08BA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35 – 15.10</w:t>
            </w:r>
          </w:p>
        </w:tc>
      </w:tr>
      <w:tr w:rsidR="00CC08BA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ъем детей, игры,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 – 15.25</w:t>
            </w:r>
          </w:p>
        </w:tc>
      </w:tr>
      <w:tr w:rsidR="00CC08BA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ужину, 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25 – 15.50</w:t>
            </w:r>
          </w:p>
        </w:tc>
      </w:tr>
      <w:tr w:rsidR="00CC08BA" w:rsidTr="007F5717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к прогулке, прогулка, игры, самостоятельная деятельность</w:t>
            </w:r>
            <w:r w:rsidR="007F57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ход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Default="00CC08BA" w:rsidP="007F571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50 – 18.00</w:t>
            </w:r>
          </w:p>
        </w:tc>
      </w:tr>
    </w:tbl>
    <w:p w:rsidR="00CC08BA" w:rsidRDefault="00CC08BA" w:rsidP="00CC08B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C08BA" w:rsidRPr="007F5717" w:rsidRDefault="007F5717" w:rsidP="007F57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F5717">
        <w:rPr>
          <w:rFonts w:ascii="Times New Roman" w:eastAsia="Calibri" w:hAnsi="Times New Roman" w:cs="Times New Roman"/>
          <w:b/>
          <w:sz w:val="24"/>
          <w:szCs w:val="24"/>
        </w:rPr>
        <w:t xml:space="preserve">3.2. </w:t>
      </w:r>
      <w:r w:rsidR="00CC08BA" w:rsidRPr="007F5717">
        <w:rPr>
          <w:rFonts w:ascii="Times New Roman" w:eastAsia="Calibri" w:hAnsi="Times New Roman" w:cs="Times New Roman"/>
          <w:b/>
          <w:sz w:val="24"/>
          <w:szCs w:val="24"/>
        </w:rPr>
        <w:t>Двигательный режим средней группы</w:t>
      </w:r>
    </w:p>
    <w:p w:rsidR="00CC08BA" w:rsidRDefault="00CC08BA" w:rsidP="00CC08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83"/>
        <w:gridCol w:w="5494"/>
      </w:tblGrid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</w:t>
            </w:r>
          </w:p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на улице, в группе или зале, 6-8 мин</w:t>
            </w: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е разминки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во время перерывов между занятиями.</w:t>
            </w: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на каждом статическом занятии, по мере необходимости.</w:t>
            </w: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и физические упражнения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о 15 мин. На утренней гимнастике. В дни физкультурных занятий длительность сокращается до 10 мин. На дневной и вечерней прогулке. </w:t>
            </w: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по развит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вигательных умений и навыков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жедневно на прогулке.</w:t>
            </w: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мнастика после дневного сна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, 6-8 мин</w:t>
            </w: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Д по физической культуре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, 20 мин.</w:t>
            </w:r>
          </w:p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Д на открытом воздухе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, 20 мин.</w:t>
            </w: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вигательная активность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под руководством воспитателя в помещении и на открытом воздухе, продолжительность зависит от индивидуальных особенностей детей.</w:t>
            </w:r>
          </w:p>
        </w:tc>
      </w:tr>
      <w:tr w:rsidR="00CC08BA" w:rsidTr="007F5717"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досуг.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8BA" w:rsidRDefault="00CC08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, 20 мин.</w:t>
            </w:r>
          </w:p>
        </w:tc>
      </w:tr>
    </w:tbl>
    <w:p w:rsidR="00CC08BA" w:rsidRDefault="00CC08BA" w:rsidP="00CC08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6179" w:rsidRPr="008C6179" w:rsidRDefault="007F5717" w:rsidP="007F5717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 Организованная образовательная деятельность</w:t>
      </w:r>
    </w:p>
    <w:tbl>
      <w:tblPr>
        <w:tblW w:w="0" w:type="auto"/>
        <w:tblLook w:val="04A0"/>
      </w:tblPr>
      <w:tblGrid>
        <w:gridCol w:w="4644"/>
        <w:gridCol w:w="4927"/>
      </w:tblGrid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Базовыйвид деятельност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в помещен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2 разав неделю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на прогулк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Познавательноеразвити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2 разав неделю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1 разв неделю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1 разв неделю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1 разв 2 недели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1 раз  в 2 недели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2 раза  в неделю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10 занятийв неделю</w:t>
            </w:r>
          </w:p>
        </w:tc>
      </w:tr>
      <w:tr w:rsidR="00CC08BA" w:rsidRPr="008C6179" w:rsidTr="00CC08B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Ситуативные беседы</w:t>
            </w:r>
          </w:p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при проведении режимных момент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Дежурства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08BA" w:rsidRPr="008C6179" w:rsidTr="00CC08BA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CC08BA" w:rsidRPr="008C6179" w:rsidTr="00CC08B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BA" w:rsidRPr="008C6179" w:rsidRDefault="00CC08BA" w:rsidP="008C61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CC08BA" w:rsidRPr="00CC08BA" w:rsidRDefault="00CC08BA" w:rsidP="00E42F7A">
      <w:pPr>
        <w:rPr>
          <w:rFonts w:ascii="Times New Roman" w:hAnsi="Times New Roman" w:cs="Times New Roman"/>
          <w:sz w:val="24"/>
          <w:szCs w:val="24"/>
        </w:rPr>
      </w:pPr>
    </w:p>
    <w:p w:rsidR="00D96CFE" w:rsidRPr="007F5717" w:rsidRDefault="007F5717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717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D96CFE" w:rsidRPr="007F5717">
        <w:rPr>
          <w:rFonts w:ascii="Times New Roman" w:hAnsi="Times New Roman" w:cs="Times New Roman"/>
          <w:b/>
          <w:sz w:val="24"/>
          <w:szCs w:val="24"/>
        </w:rPr>
        <w:t>ПСИХОЛОГО-ПЕДАГОГИЧЕСКИЕ</w:t>
      </w:r>
    </w:p>
    <w:p w:rsidR="00D96CFE" w:rsidRPr="007F5717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5717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617C">
        <w:rPr>
          <w:rFonts w:ascii="Times New Roman" w:hAnsi="Times New Roman" w:cs="Times New Roman"/>
          <w:b/>
          <w:bCs/>
          <w:sz w:val="24"/>
          <w:szCs w:val="24"/>
        </w:rPr>
        <w:t>Особенности общей организацииобразовательного пространства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617C">
        <w:rPr>
          <w:rFonts w:ascii="Times New Roman" w:hAnsi="Times New Roman" w:cs="Times New Roman"/>
          <w:b/>
          <w:i/>
          <w:sz w:val="24"/>
          <w:szCs w:val="24"/>
        </w:rPr>
        <w:t>Важнейшие образовательные ориентиры: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обеспечение эмоционального благополучия детей;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создание условий для формирования доброжелательного и внимательного отношения детей к другим людям;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развитие детской самостоятельности (инициативности, автономии и ответственности);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развитие детских способностей, формирующихся в разных видах деятельности.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Для реализации этих целей педагогам рекомендуется: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lastRenderedPageBreak/>
        <w:t>• создавать условия для принятия ребенком ответственности и проявления эмпатии к другим людям;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обсуждать с детьми важные жизненные вопросы, стимулировать проявление позиции ребенка;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• 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Система дошкольного образования в образовательной организации должна быть нацелена то, чтобы у ребенка развивались игра и познавательная активность. В ДОО должны быть созданы условия для проявления таких качеств, как: инициативность, жизнерадостность, любопытство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и стремление узнавать новое.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</w:t>
      </w:r>
    </w:p>
    <w:p w:rsidR="00D96CFE" w:rsidRPr="00CD617C" w:rsidRDefault="00D96CFE" w:rsidP="00D96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образовательная программа становится залогом подготовки детей к жизни в современном обществе, требующем умения учиться всю жизнь (lifelonglearning) и при этом разумно и творчески относиться к действительности.</w:t>
      </w:r>
    </w:p>
    <w:p w:rsidR="00D96CFE" w:rsidRPr="00CD617C" w:rsidRDefault="00D96CFE" w:rsidP="0007468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D617C">
        <w:rPr>
          <w:rFonts w:ascii="Times New Roman" w:hAnsi="Times New Roman" w:cs="Times New Roman"/>
          <w:sz w:val="24"/>
          <w:szCs w:val="24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мышление и воображение.</w:t>
      </w:r>
    </w:p>
    <w:p w:rsidR="0007468A" w:rsidRDefault="0007468A" w:rsidP="000746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468A" w:rsidRPr="008C6179" w:rsidRDefault="0007468A" w:rsidP="000746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7468A">
        <w:rPr>
          <w:rFonts w:ascii="Times New Roman" w:hAnsi="Times New Roman" w:cs="Times New Roman"/>
          <w:b/>
          <w:sz w:val="28"/>
          <w:szCs w:val="28"/>
        </w:rPr>
        <w:t>Перечень приложений:</w:t>
      </w:r>
    </w:p>
    <w:tbl>
      <w:tblPr>
        <w:tblW w:w="0" w:type="auto"/>
        <w:tblLook w:val="04A0"/>
      </w:tblPr>
      <w:tblGrid>
        <w:gridCol w:w="1951"/>
        <w:gridCol w:w="8045"/>
      </w:tblGrid>
      <w:tr w:rsidR="0007468A" w:rsidRPr="0007468A" w:rsidTr="008C61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Комплексно – тематическое планирование   (цели и задачи)</w:t>
            </w:r>
          </w:p>
        </w:tc>
      </w:tr>
      <w:tr w:rsidR="0007468A" w:rsidRPr="0007468A" w:rsidTr="008C61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Тематическое  планирование недель</w:t>
            </w:r>
          </w:p>
        </w:tc>
      </w:tr>
      <w:tr w:rsidR="0007468A" w:rsidRPr="0007468A" w:rsidTr="008C61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График проведения  непосредственно – образовательной деятельности   (НОД) согласно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 xml:space="preserve"> МБДОУ</w:t>
            </w:r>
          </w:p>
        </w:tc>
      </w:tr>
      <w:tr w:rsidR="0007468A" w:rsidRPr="0007468A" w:rsidTr="008C61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График проведения занятий дополнительного образования</w:t>
            </w:r>
          </w:p>
        </w:tc>
      </w:tr>
      <w:tr w:rsidR="0007468A" w:rsidRPr="0007468A" w:rsidTr="008C61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Тематические перспективные планы НОД</w:t>
            </w:r>
          </w:p>
        </w:tc>
      </w:tr>
      <w:tr w:rsidR="0007468A" w:rsidRPr="0007468A" w:rsidTr="008C61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Циклограмма деятельности</w:t>
            </w:r>
          </w:p>
        </w:tc>
      </w:tr>
      <w:tr w:rsidR="0007468A" w:rsidRPr="0007468A" w:rsidTr="008C61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ВД, спортивных, подвижных игр и упражнений </w:t>
            </w:r>
          </w:p>
        </w:tc>
      </w:tr>
      <w:tr w:rsidR="0007468A" w:rsidRPr="0007468A" w:rsidTr="008C61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риложение 8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еречень художественной литературы</w:t>
            </w:r>
          </w:p>
        </w:tc>
      </w:tr>
      <w:tr w:rsidR="0007468A" w:rsidRPr="0007468A" w:rsidTr="008C61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риложение 9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Музыкальный репертуар</w:t>
            </w:r>
          </w:p>
        </w:tc>
      </w:tr>
      <w:tr w:rsidR="0007468A" w:rsidRPr="0007468A" w:rsidTr="008C61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риложение 1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еречень  праздников, мероприятий, музыкальных развлечений, физдосугов</w:t>
            </w:r>
          </w:p>
        </w:tc>
      </w:tr>
      <w:tr w:rsidR="0007468A" w:rsidRPr="0007468A" w:rsidTr="008C617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68A" w:rsidRPr="0007468A" w:rsidRDefault="0007468A" w:rsidP="0007468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68A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 </w:t>
            </w:r>
          </w:p>
        </w:tc>
      </w:tr>
    </w:tbl>
    <w:p w:rsidR="00E84924" w:rsidRDefault="00E84924" w:rsidP="002977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4924" w:rsidRDefault="00E84924" w:rsidP="002977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84924" w:rsidRDefault="00E84924" w:rsidP="0029772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94E04" w:rsidRDefault="00F94E04" w:rsidP="00F94E04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sectPr w:rsidR="00F94E04" w:rsidSect="00342C99">
      <w:headerReference w:type="default" r:id="rId8"/>
      <w:pgSz w:w="11906" w:h="16838"/>
      <w:pgMar w:top="567" w:right="850" w:bottom="70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8DA" w:rsidRDefault="00C518DA" w:rsidP="00342C99">
      <w:pPr>
        <w:spacing w:after="0" w:line="240" w:lineRule="auto"/>
      </w:pPr>
      <w:r>
        <w:separator/>
      </w:r>
    </w:p>
  </w:endnote>
  <w:endnote w:type="continuationSeparator" w:id="1">
    <w:p w:rsidR="00C518DA" w:rsidRDefault="00C518DA" w:rsidP="0034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8DA" w:rsidRDefault="00C518DA" w:rsidP="00342C99">
      <w:pPr>
        <w:spacing w:after="0" w:line="240" w:lineRule="auto"/>
      </w:pPr>
      <w:r>
        <w:separator/>
      </w:r>
    </w:p>
  </w:footnote>
  <w:footnote w:type="continuationSeparator" w:id="1">
    <w:p w:rsidR="00C518DA" w:rsidRDefault="00C518DA" w:rsidP="00342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59532"/>
      <w:docPartObj>
        <w:docPartGallery w:val="Page Numbers (Margins)"/>
        <w:docPartUnique/>
      </w:docPartObj>
    </w:sdtPr>
    <w:sdtContent>
      <w:p w:rsidR="009C7DC3" w:rsidRDefault="005E2618">
        <w:pPr>
          <w:pStyle w:val="ad"/>
        </w:pPr>
        <w:r>
          <w:rPr>
            <w:noProof/>
            <w:lang w:eastAsia="zh-TW"/>
          </w:rPr>
          <w:pict>
            <v:rect id="_x0000_s2049" style="position:absolute;margin-left:212.6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9C7DC3" w:rsidRPr="00CC08BA" w:rsidRDefault="005E2618">
                    <w:pPr>
                      <w:pBdr>
                        <w:bottom w:val="single" w:sz="4" w:space="1" w:color="auto"/>
                      </w:pBdr>
                      <w:rPr>
                        <w:color w:val="7F7F7F" w:themeColor="text1" w:themeTint="80"/>
                      </w:rPr>
                    </w:pPr>
                    <w:r w:rsidRPr="00CC08BA">
                      <w:rPr>
                        <w:color w:val="7F7F7F" w:themeColor="text1" w:themeTint="80"/>
                      </w:rPr>
                      <w:fldChar w:fldCharType="begin"/>
                    </w:r>
                    <w:r w:rsidR="009C7DC3" w:rsidRPr="00CC08BA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CC08BA">
                      <w:rPr>
                        <w:color w:val="7F7F7F" w:themeColor="text1" w:themeTint="80"/>
                      </w:rPr>
                      <w:fldChar w:fldCharType="separate"/>
                    </w:r>
                    <w:r w:rsidR="004C3454">
                      <w:rPr>
                        <w:noProof/>
                        <w:color w:val="7F7F7F" w:themeColor="text1" w:themeTint="80"/>
                      </w:rPr>
                      <w:t>0</w:t>
                    </w:r>
                    <w:r w:rsidRPr="00CC08BA">
                      <w:rPr>
                        <w:color w:val="7F7F7F" w:themeColor="text1" w:themeTint="80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  <w:vertAlign w:val="baseline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Tahoma"/>
      </w:rPr>
    </w:lvl>
  </w:abstractNum>
  <w:abstractNum w:abstractNumId="2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202"/>
        </w:tabs>
        <w:ind w:left="2202" w:hanging="360"/>
      </w:pPr>
      <w:rPr>
        <w:rFonts w:ascii="Symbol" w:hAnsi="Symbol" w:cs="Symbol"/>
      </w:rPr>
    </w:lvl>
  </w:abstractNum>
  <w:abstractNum w:abstractNumId="5">
    <w:nsid w:val="17BC38B7"/>
    <w:multiLevelType w:val="hybridMultilevel"/>
    <w:tmpl w:val="E51E5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9C1337"/>
    <w:multiLevelType w:val="hybridMultilevel"/>
    <w:tmpl w:val="CF14BA32"/>
    <w:lvl w:ilvl="0" w:tplc="CCD22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71913"/>
    <w:multiLevelType w:val="multilevel"/>
    <w:tmpl w:val="40DA5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1680486"/>
    <w:multiLevelType w:val="hybridMultilevel"/>
    <w:tmpl w:val="0898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37DE5"/>
    <w:multiLevelType w:val="hybridMultilevel"/>
    <w:tmpl w:val="FEC80BD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45908"/>
    <w:rsid w:val="00045377"/>
    <w:rsid w:val="0007468A"/>
    <w:rsid w:val="0008379F"/>
    <w:rsid w:val="00093414"/>
    <w:rsid w:val="000B4BE4"/>
    <w:rsid w:val="000C6A48"/>
    <w:rsid w:val="0011088E"/>
    <w:rsid w:val="00145AB1"/>
    <w:rsid w:val="00167D51"/>
    <w:rsid w:val="00231440"/>
    <w:rsid w:val="00254DBF"/>
    <w:rsid w:val="002565FF"/>
    <w:rsid w:val="002854BE"/>
    <w:rsid w:val="0029314C"/>
    <w:rsid w:val="0029772D"/>
    <w:rsid w:val="002A1BEA"/>
    <w:rsid w:val="00342C99"/>
    <w:rsid w:val="00376FE0"/>
    <w:rsid w:val="003A64E8"/>
    <w:rsid w:val="003C7F4A"/>
    <w:rsid w:val="003F73F2"/>
    <w:rsid w:val="004603F7"/>
    <w:rsid w:val="00495FFA"/>
    <w:rsid w:val="00497760"/>
    <w:rsid w:val="004C3454"/>
    <w:rsid w:val="0050543A"/>
    <w:rsid w:val="0059400E"/>
    <w:rsid w:val="005E2618"/>
    <w:rsid w:val="005E367A"/>
    <w:rsid w:val="005F30E4"/>
    <w:rsid w:val="00615A04"/>
    <w:rsid w:val="00633083"/>
    <w:rsid w:val="006A75F5"/>
    <w:rsid w:val="0071329C"/>
    <w:rsid w:val="007457CC"/>
    <w:rsid w:val="00750948"/>
    <w:rsid w:val="00793A98"/>
    <w:rsid w:val="007B5EEF"/>
    <w:rsid w:val="007F25EB"/>
    <w:rsid w:val="007F5717"/>
    <w:rsid w:val="007F5744"/>
    <w:rsid w:val="00823AB6"/>
    <w:rsid w:val="008456C0"/>
    <w:rsid w:val="00845908"/>
    <w:rsid w:val="00875FE4"/>
    <w:rsid w:val="008C6179"/>
    <w:rsid w:val="009157CD"/>
    <w:rsid w:val="00953BEF"/>
    <w:rsid w:val="009A3279"/>
    <w:rsid w:val="009C0CA2"/>
    <w:rsid w:val="009C7DC3"/>
    <w:rsid w:val="009D22AC"/>
    <w:rsid w:val="00A56F23"/>
    <w:rsid w:val="00A865A4"/>
    <w:rsid w:val="00A94A65"/>
    <w:rsid w:val="00B275A0"/>
    <w:rsid w:val="00C31EA7"/>
    <w:rsid w:val="00C518DA"/>
    <w:rsid w:val="00CC08BA"/>
    <w:rsid w:val="00CD617C"/>
    <w:rsid w:val="00CE54E6"/>
    <w:rsid w:val="00D64174"/>
    <w:rsid w:val="00D96CFE"/>
    <w:rsid w:val="00DC3172"/>
    <w:rsid w:val="00E42F7A"/>
    <w:rsid w:val="00E5167B"/>
    <w:rsid w:val="00E5603F"/>
    <w:rsid w:val="00E84924"/>
    <w:rsid w:val="00F35A5C"/>
    <w:rsid w:val="00F57C49"/>
    <w:rsid w:val="00F9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42F7A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F57C49"/>
  </w:style>
  <w:style w:type="table" w:styleId="a5">
    <w:name w:val="Table Grid"/>
    <w:basedOn w:val="a1"/>
    <w:uiPriority w:val="59"/>
    <w:rsid w:val="00A9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0934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09341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8">
    <w:name w:val="Subtitle"/>
    <w:basedOn w:val="a"/>
    <w:link w:val="a9"/>
    <w:uiPriority w:val="99"/>
    <w:qFormat/>
    <w:rsid w:val="000934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0934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3F73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3A64E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8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65A4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4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2C99"/>
  </w:style>
  <w:style w:type="paragraph" w:styleId="af">
    <w:name w:val="footer"/>
    <w:basedOn w:val="a"/>
    <w:link w:val="af0"/>
    <w:uiPriority w:val="99"/>
    <w:unhideWhenUsed/>
    <w:rsid w:val="0034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2C99"/>
  </w:style>
  <w:style w:type="character" w:customStyle="1" w:styleId="af1">
    <w:name w:val="Основной текст Знак"/>
    <w:basedOn w:val="a0"/>
    <w:link w:val="af2"/>
    <w:uiPriority w:val="99"/>
    <w:semiHidden/>
    <w:rsid w:val="005E367A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f2">
    <w:name w:val="Body Text"/>
    <w:basedOn w:val="a"/>
    <w:link w:val="af1"/>
    <w:uiPriority w:val="99"/>
    <w:semiHidden/>
    <w:unhideWhenUsed/>
    <w:rsid w:val="005E367A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c"/>
    <w:qFormat/>
    <w:rsid w:val="00E42F7A"/>
    <w:pPr>
      <w:spacing w:after="0" w:line="240" w:lineRule="auto"/>
    </w:pPr>
  </w:style>
  <w:style w:type="table" w:styleId="a4">
    <w:name w:val="Table Grid"/>
    <w:basedOn w:val="a1"/>
    <w:uiPriority w:val="59"/>
    <w:rsid w:val="00A94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0934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09341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7">
    <w:name w:val="Subtitle"/>
    <w:basedOn w:val="a"/>
    <w:link w:val="a8"/>
    <w:qFormat/>
    <w:rsid w:val="000934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09341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customStyle="1" w:styleId="a9">
    <w:name w:val="Сетка таблицы1"/>
    <w:basedOn w:val="a1"/>
    <w:uiPriority w:val="59"/>
    <w:rsid w:val="003F73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List Paragraph"/>
    <w:basedOn w:val="a"/>
    <w:uiPriority w:val="34"/>
    <w:qFormat/>
    <w:rsid w:val="003A64E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65A4"/>
    <w:rPr>
      <w:rFonts w:ascii="Tahoma" w:hAnsi="Tahoma" w:cs="Tahoma"/>
      <w:sz w:val="16"/>
      <w:szCs w:val="16"/>
    </w:rPr>
  </w:style>
  <w:style w:type="character" w:customStyle="1" w:styleId="ac">
    <w:name w:val="Без интервала Знак"/>
    <w:link w:val="a3"/>
    <w:locked/>
    <w:rsid w:val="00F57C49"/>
  </w:style>
  <w:style w:type="paragraph" w:styleId="ad">
    <w:name w:val="header"/>
    <w:basedOn w:val="a"/>
    <w:link w:val="ae"/>
    <w:uiPriority w:val="99"/>
    <w:unhideWhenUsed/>
    <w:rsid w:val="0034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2C99"/>
  </w:style>
  <w:style w:type="paragraph" w:styleId="af">
    <w:name w:val="footer"/>
    <w:basedOn w:val="a"/>
    <w:link w:val="af0"/>
    <w:uiPriority w:val="99"/>
    <w:unhideWhenUsed/>
    <w:rsid w:val="0034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2C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616A-AF33-42D0-8599-19EC1B9E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1977</Words>
  <Characters>68272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Workstation</cp:lastModifiedBy>
  <cp:revision>46</cp:revision>
  <cp:lastPrinted>2018-07-13T08:04:00Z</cp:lastPrinted>
  <dcterms:created xsi:type="dcterms:W3CDTF">2014-06-23T20:51:00Z</dcterms:created>
  <dcterms:modified xsi:type="dcterms:W3CDTF">2018-09-18T06:04:00Z</dcterms:modified>
</cp:coreProperties>
</file>